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29B" w:rsidRDefault="002A4034" w:rsidP="00CB1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29B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D97F76" w:rsidRPr="0036229B" w:rsidRDefault="002A4034" w:rsidP="00CB1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29B">
        <w:rPr>
          <w:rFonts w:ascii="Times New Roman" w:hAnsi="Times New Roman" w:cs="Times New Roman"/>
          <w:sz w:val="24"/>
          <w:szCs w:val="24"/>
        </w:rPr>
        <w:t>«Детский сад «Радуга»</w:t>
      </w:r>
    </w:p>
    <w:p w:rsidR="002A4034" w:rsidRPr="0036229B" w:rsidRDefault="0036229B" w:rsidP="00CB1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29B">
        <w:rPr>
          <w:rFonts w:ascii="Times New Roman" w:hAnsi="Times New Roman" w:cs="Times New Roman"/>
          <w:sz w:val="24"/>
          <w:szCs w:val="24"/>
        </w:rPr>
        <w:t>наукоград Кольцово Новосибирской области</w:t>
      </w:r>
    </w:p>
    <w:p w:rsidR="002A4034" w:rsidRPr="0036229B" w:rsidRDefault="002A4034" w:rsidP="00CB1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034" w:rsidRPr="0036229B" w:rsidRDefault="002A4034" w:rsidP="00CB1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034" w:rsidRDefault="002A4034" w:rsidP="00CB1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29B" w:rsidRDefault="0036229B" w:rsidP="00CB1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29B" w:rsidRPr="0036229B" w:rsidRDefault="0036229B" w:rsidP="00CB1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034" w:rsidRPr="0036229B" w:rsidRDefault="002A4034" w:rsidP="00CB1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034" w:rsidRPr="0036229B" w:rsidRDefault="002A4034" w:rsidP="00CB1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29B">
        <w:rPr>
          <w:rFonts w:ascii="Times New Roman" w:hAnsi="Times New Roman" w:cs="Times New Roman"/>
          <w:sz w:val="24"/>
          <w:szCs w:val="24"/>
        </w:rPr>
        <w:t>Номинация «</w:t>
      </w:r>
      <w:r w:rsidR="0036229B" w:rsidRPr="0036229B">
        <w:rPr>
          <w:rFonts w:ascii="Times New Roman" w:hAnsi="Times New Roman" w:cs="Times New Roman"/>
          <w:sz w:val="24"/>
          <w:szCs w:val="24"/>
        </w:rPr>
        <w:t>Вместе с РДДМ «Движение первых»</w:t>
      </w:r>
    </w:p>
    <w:p w:rsidR="002A4034" w:rsidRPr="0036229B" w:rsidRDefault="002A4034" w:rsidP="00CB1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034" w:rsidRDefault="002A4034" w:rsidP="00CB1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29B" w:rsidRDefault="0036229B" w:rsidP="00CB1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29B" w:rsidRPr="0036229B" w:rsidRDefault="0036229B" w:rsidP="00CB1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034" w:rsidRPr="0036229B" w:rsidRDefault="002A4034" w:rsidP="00CB1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034" w:rsidRPr="0036229B" w:rsidRDefault="002A4034" w:rsidP="00CB1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29B">
        <w:rPr>
          <w:rFonts w:ascii="Times New Roman" w:hAnsi="Times New Roman" w:cs="Times New Roman"/>
          <w:sz w:val="24"/>
          <w:szCs w:val="24"/>
        </w:rPr>
        <w:t>Проект: «Развитие социальной активности детей старшего дошкольного возраста через создание детского движения дошкольников</w:t>
      </w:r>
      <w:r w:rsidR="0036229B">
        <w:rPr>
          <w:rFonts w:ascii="Times New Roman" w:hAnsi="Times New Roman" w:cs="Times New Roman"/>
          <w:sz w:val="24"/>
          <w:szCs w:val="24"/>
        </w:rPr>
        <w:t xml:space="preserve"> «Лучики добра</w:t>
      </w:r>
      <w:r w:rsidRPr="0036229B">
        <w:rPr>
          <w:rFonts w:ascii="Times New Roman" w:hAnsi="Times New Roman" w:cs="Times New Roman"/>
          <w:sz w:val="24"/>
          <w:szCs w:val="24"/>
        </w:rPr>
        <w:t>»</w:t>
      </w:r>
    </w:p>
    <w:p w:rsidR="002A4034" w:rsidRPr="0036229B" w:rsidRDefault="002A4034" w:rsidP="00CB1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034" w:rsidRPr="0036229B" w:rsidRDefault="002A4034" w:rsidP="00CB1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034" w:rsidRPr="0036229B" w:rsidRDefault="002A4034" w:rsidP="00CB1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034" w:rsidRPr="0036229B" w:rsidRDefault="002A4034" w:rsidP="00CB1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29B">
        <w:rPr>
          <w:rFonts w:ascii="Times New Roman" w:hAnsi="Times New Roman" w:cs="Times New Roman"/>
          <w:sz w:val="24"/>
          <w:szCs w:val="24"/>
        </w:rPr>
        <w:t>Автор</w:t>
      </w:r>
      <w:bookmarkStart w:id="0" w:name="_GoBack"/>
      <w:bookmarkEnd w:id="0"/>
      <w:r w:rsidRPr="003622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A4034" w:rsidRPr="0036229B" w:rsidRDefault="002A4034" w:rsidP="00CB1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29B">
        <w:rPr>
          <w:rFonts w:ascii="Times New Roman" w:hAnsi="Times New Roman" w:cs="Times New Roman"/>
          <w:sz w:val="24"/>
          <w:szCs w:val="24"/>
        </w:rPr>
        <w:t>Кардакова Наталья Владимировна</w:t>
      </w:r>
      <w:r w:rsidR="0036229B">
        <w:rPr>
          <w:rFonts w:ascii="Times New Roman" w:hAnsi="Times New Roman" w:cs="Times New Roman"/>
          <w:sz w:val="24"/>
          <w:szCs w:val="24"/>
        </w:rPr>
        <w:t>, воспитатель</w:t>
      </w:r>
    </w:p>
    <w:p w:rsidR="002A4034" w:rsidRPr="0036229B" w:rsidRDefault="002A4034" w:rsidP="00CB1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034" w:rsidRPr="0036229B" w:rsidRDefault="002A4034" w:rsidP="00CB1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034" w:rsidRPr="0036229B" w:rsidRDefault="002A4034" w:rsidP="00CB1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034" w:rsidRPr="0036229B" w:rsidRDefault="002A4034" w:rsidP="00CB1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034" w:rsidRPr="0036229B" w:rsidRDefault="002A4034" w:rsidP="00CB1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034" w:rsidRPr="0036229B" w:rsidRDefault="002A4034" w:rsidP="00CB1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034" w:rsidRPr="0036229B" w:rsidRDefault="002A4034" w:rsidP="00CB1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034" w:rsidRPr="0036229B" w:rsidRDefault="002A4034" w:rsidP="00CB1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034" w:rsidRPr="0036229B" w:rsidRDefault="002A4034" w:rsidP="00CB1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29B">
        <w:rPr>
          <w:rFonts w:ascii="Times New Roman" w:hAnsi="Times New Roman" w:cs="Times New Roman"/>
          <w:sz w:val="24"/>
          <w:szCs w:val="24"/>
        </w:rPr>
        <w:t>2023</w:t>
      </w:r>
    </w:p>
    <w:p w:rsidR="002A4034" w:rsidRPr="0036229B" w:rsidRDefault="002A4034" w:rsidP="00CB14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229B">
        <w:rPr>
          <w:rFonts w:ascii="Times New Roman" w:hAnsi="Times New Roman" w:cs="Times New Roman"/>
          <w:sz w:val="24"/>
          <w:szCs w:val="24"/>
        </w:rPr>
        <w:br w:type="page"/>
      </w:r>
      <w:r w:rsidRPr="003622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4A117B" w:rsidRPr="0036229B" w:rsidRDefault="004A117B" w:rsidP="00CB14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229B">
        <w:rPr>
          <w:rFonts w:ascii="Times New Roman" w:hAnsi="Times New Roman" w:cs="Times New Roman"/>
          <w:sz w:val="24"/>
          <w:szCs w:val="24"/>
        </w:rPr>
        <w:t>Теоретическое обоснование……………………………………………………..</w:t>
      </w:r>
      <w:r w:rsidR="00EF200E">
        <w:rPr>
          <w:rFonts w:ascii="Times New Roman" w:hAnsi="Times New Roman" w:cs="Times New Roman"/>
          <w:sz w:val="24"/>
          <w:szCs w:val="24"/>
        </w:rPr>
        <w:t>3</w:t>
      </w:r>
    </w:p>
    <w:p w:rsidR="004A117B" w:rsidRPr="0036229B" w:rsidRDefault="004A117B" w:rsidP="00CB14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229B">
        <w:rPr>
          <w:rFonts w:ascii="Times New Roman" w:hAnsi="Times New Roman" w:cs="Times New Roman"/>
          <w:sz w:val="24"/>
          <w:szCs w:val="24"/>
        </w:rPr>
        <w:t>Актуальность……………………………………………………………………..</w:t>
      </w:r>
      <w:r w:rsidR="00EF200E">
        <w:rPr>
          <w:rFonts w:ascii="Times New Roman" w:hAnsi="Times New Roman" w:cs="Times New Roman"/>
          <w:sz w:val="24"/>
          <w:szCs w:val="24"/>
        </w:rPr>
        <w:t>4</w:t>
      </w:r>
    </w:p>
    <w:p w:rsidR="004A117B" w:rsidRPr="0036229B" w:rsidRDefault="004A117B" w:rsidP="00CB14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229B">
        <w:rPr>
          <w:rFonts w:ascii="Times New Roman" w:hAnsi="Times New Roman" w:cs="Times New Roman"/>
          <w:sz w:val="24"/>
          <w:szCs w:val="24"/>
        </w:rPr>
        <w:t>Цели, задачи проекта…………………………………………………………….</w:t>
      </w:r>
      <w:r w:rsidR="00EF200E">
        <w:rPr>
          <w:rFonts w:ascii="Times New Roman" w:hAnsi="Times New Roman" w:cs="Times New Roman"/>
          <w:sz w:val="24"/>
          <w:szCs w:val="24"/>
        </w:rPr>
        <w:t>4</w:t>
      </w:r>
    </w:p>
    <w:p w:rsidR="004A117B" w:rsidRPr="0036229B" w:rsidRDefault="004A117B" w:rsidP="00CB14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229B">
        <w:rPr>
          <w:rFonts w:ascii="Times New Roman" w:hAnsi="Times New Roman" w:cs="Times New Roman"/>
          <w:sz w:val="24"/>
          <w:szCs w:val="24"/>
        </w:rPr>
        <w:t>Содержание проекта……………………………………………………………..</w:t>
      </w:r>
      <w:r w:rsidR="00EF200E">
        <w:rPr>
          <w:rFonts w:ascii="Times New Roman" w:hAnsi="Times New Roman" w:cs="Times New Roman"/>
          <w:sz w:val="24"/>
          <w:szCs w:val="24"/>
        </w:rPr>
        <w:t>5</w:t>
      </w:r>
    </w:p>
    <w:p w:rsidR="004A117B" w:rsidRPr="0036229B" w:rsidRDefault="004A117B" w:rsidP="00CB14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229B">
        <w:rPr>
          <w:rFonts w:ascii="Times New Roman" w:hAnsi="Times New Roman" w:cs="Times New Roman"/>
          <w:sz w:val="24"/>
          <w:szCs w:val="24"/>
        </w:rPr>
        <w:t>Ресурсное обеспечение реализации проекта…………………………………</w:t>
      </w:r>
      <w:r w:rsidR="00EF200E">
        <w:rPr>
          <w:rFonts w:ascii="Times New Roman" w:hAnsi="Times New Roman" w:cs="Times New Roman"/>
          <w:sz w:val="24"/>
          <w:szCs w:val="24"/>
        </w:rPr>
        <w:t>…9</w:t>
      </w:r>
    </w:p>
    <w:p w:rsidR="004A117B" w:rsidRPr="0036229B" w:rsidRDefault="004A117B" w:rsidP="00CB14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229B">
        <w:rPr>
          <w:rFonts w:ascii="Times New Roman" w:hAnsi="Times New Roman" w:cs="Times New Roman"/>
          <w:sz w:val="24"/>
          <w:szCs w:val="24"/>
        </w:rPr>
        <w:t>Риски и пути решения…………………………………………………………...1</w:t>
      </w:r>
      <w:r w:rsidR="00EF200E">
        <w:rPr>
          <w:rFonts w:ascii="Times New Roman" w:hAnsi="Times New Roman" w:cs="Times New Roman"/>
          <w:sz w:val="24"/>
          <w:szCs w:val="24"/>
        </w:rPr>
        <w:t>1</w:t>
      </w:r>
    </w:p>
    <w:p w:rsidR="004A117B" w:rsidRPr="0036229B" w:rsidRDefault="004A117B" w:rsidP="00CB14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229B">
        <w:rPr>
          <w:rFonts w:ascii="Times New Roman" w:hAnsi="Times New Roman" w:cs="Times New Roman"/>
          <w:sz w:val="24"/>
          <w:szCs w:val="24"/>
        </w:rPr>
        <w:t>Критерии результативности проекта…………………………………………...1</w:t>
      </w:r>
      <w:r w:rsidR="00EF200E">
        <w:rPr>
          <w:rFonts w:ascii="Times New Roman" w:hAnsi="Times New Roman" w:cs="Times New Roman"/>
          <w:sz w:val="24"/>
          <w:szCs w:val="24"/>
        </w:rPr>
        <w:t>2</w:t>
      </w:r>
    </w:p>
    <w:p w:rsidR="004A117B" w:rsidRPr="0036229B" w:rsidRDefault="004A117B" w:rsidP="00CB14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229B">
        <w:rPr>
          <w:rFonts w:ascii="Times New Roman" w:hAnsi="Times New Roman" w:cs="Times New Roman"/>
          <w:sz w:val="24"/>
          <w:szCs w:val="24"/>
        </w:rPr>
        <w:t>Результаты проекта……………………………………………………………...1</w:t>
      </w:r>
      <w:r w:rsidR="00EF200E">
        <w:rPr>
          <w:rFonts w:ascii="Times New Roman" w:hAnsi="Times New Roman" w:cs="Times New Roman"/>
          <w:sz w:val="24"/>
          <w:szCs w:val="24"/>
        </w:rPr>
        <w:t>5</w:t>
      </w:r>
    </w:p>
    <w:p w:rsidR="004A117B" w:rsidRPr="0036229B" w:rsidRDefault="004A117B" w:rsidP="00CB14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229B">
        <w:rPr>
          <w:rFonts w:ascii="Times New Roman" w:hAnsi="Times New Roman" w:cs="Times New Roman"/>
          <w:sz w:val="24"/>
          <w:szCs w:val="24"/>
        </w:rPr>
        <w:t>Выводы…………………………………………………………………………...</w:t>
      </w:r>
      <w:r w:rsidR="00EF200E">
        <w:rPr>
          <w:rFonts w:ascii="Times New Roman" w:hAnsi="Times New Roman" w:cs="Times New Roman"/>
          <w:sz w:val="24"/>
          <w:szCs w:val="24"/>
        </w:rPr>
        <w:t>16</w:t>
      </w:r>
    </w:p>
    <w:p w:rsidR="002A4034" w:rsidRPr="0036229B" w:rsidRDefault="002A4034" w:rsidP="00CB14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229B">
        <w:rPr>
          <w:rFonts w:ascii="Times New Roman" w:hAnsi="Times New Roman" w:cs="Times New Roman"/>
          <w:sz w:val="24"/>
          <w:szCs w:val="24"/>
        </w:rPr>
        <w:br w:type="page"/>
      </w:r>
    </w:p>
    <w:p w:rsidR="00134435" w:rsidRPr="0036229B" w:rsidRDefault="00134435" w:rsidP="00CB14BA">
      <w:pPr>
        <w:pStyle w:val="Default"/>
        <w:spacing w:line="360" w:lineRule="auto"/>
        <w:ind w:firstLine="709"/>
        <w:jc w:val="both"/>
        <w:rPr>
          <w:b/>
          <w:color w:val="auto"/>
        </w:rPr>
      </w:pPr>
      <w:r w:rsidRPr="0036229B">
        <w:rPr>
          <w:b/>
          <w:color w:val="auto"/>
        </w:rPr>
        <w:lastRenderedPageBreak/>
        <w:t>Теоретическое обоснование</w:t>
      </w:r>
    </w:p>
    <w:p w:rsidR="002A4034" w:rsidRPr="0036229B" w:rsidRDefault="002A4034" w:rsidP="00CB14BA">
      <w:pPr>
        <w:pStyle w:val="Default"/>
        <w:spacing w:line="360" w:lineRule="auto"/>
        <w:ind w:firstLine="709"/>
        <w:jc w:val="both"/>
        <w:rPr>
          <w:color w:val="auto"/>
        </w:rPr>
      </w:pPr>
      <w:r w:rsidRPr="0036229B">
        <w:rPr>
          <w:color w:val="auto"/>
        </w:rPr>
        <w:t xml:space="preserve">Патриотическое воспитание всегда являлось одной из важнейших задач развития подрастающего поколения. Ребёнок не рождается патриотом, он им становится. В формирование личности, сочетающей в себе развитую, правовую и политическую культуру, ощутимый вклад должен внести современный детский сад (В.Г. Маралова, В.А.Ситарова). </w:t>
      </w:r>
    </w:p>
    <w:p w:rsidR="002A4034" w:rsidRPr="0036229B" w:rsidRDefault="002A4034" w:rsidP="00CB14BA">
      <w:pPr>
        <w:pStyle w:val="Default"/>
        <w:spacing w:line="360" w:lineRule="auto"/>
        <w:ind w:firstLine="709"/>
        <w:jc w:val="both"/>
        <w:rPr>
          <w:color w:val="auto"/>
        </w:rPr>
      </w:pPr>
      <w:r w:rsidRPr="0036229B">
        <w:rPr>
          <w:color w:val="auto"/>
        </w:rPr>
        <w:t>Дошкольный возраст - время активного вхождения ребёнка в широкий социальный мир, накопление эмоционального и познавательного опыта становления разнообразных взаимоотношений со взрослыми и сверстниками, пробуждения гуманных чувств, активного развития социальных интересов. А.Н. Толстой говорил: «Патриотизм - это не значит только одна любовь к своей родине. Это гораздо больше... Это - сознание своей неотъемлемости от родины и неотъемлемое переживание вместе с ней ее счастливых и ее несчастных дней». Поэтому основными направлениями деятельности детского движения являются: волонтерство, краеведение, экология и здоровый образ жизни. Данные направления помогают детям формировать патриотические чувства на основе любви и гордости за свою малую Родину, соучастия и помощи нуждающимся, а также заботы об окружающем мире, о своем здоровье и здоровье окружающих.</w:t>
      </w:r>
    </w:p>
    <w:p w:rsidR="002A4034" w:rsidRPr="0036229B" w:rsidRDefault="002A4034" w:rsidP="00CB14BA">
      <w:pPr>
        <w:pStyle w:val="Default"/>
        <w:spacing w:line="360" w:lineRule="auto"/>
        <w:ind w:firstLine="709"/>
        <w:jc w:val="both"/>
        <w:rPr>
          <w:color w:val="auto"/>
        </w:rPr>
      </w:pPr>
      <w:r w:rsidRPr="0036229B">
        <w:rPr>
          <w:color w:val="auto"/>
        </w:rPr>
        <w:t xml:space="preserve">Воспитание патриотизма - это непростой и непрерывный процесс, многое зависит от окружения ребёнка, от того, что закладывается в сознание ребёнка с самого детства. К сожалению, не каждый родитель считает необходимым рассказывать своему ребёнку о родной стране, своих предках, наивно думая, что маленький ребёнок ничего в этом не понимает. Поэтому очень важна роль дошкольного образования и в работе с родителями воспитанников, в формировании у них значимости воспитательной работы, так как именно в дошкольном возрасте закладываются нравственные качества человека. </w:t>
      </w:r>
    </w:p>
    <w:p w:rsidR="002A4034" w:rsidRPr="0036229B" w:rsidRDefault="002A4034" w:rsidP="00CB14BA">
      <w:pPr>
        <w:pStyle w:val="Default"/>
        <w:spacing w:line="360" w:lineRule="auto"/>
        <w:ind w:firstLine="709"/>
        <w:jc w:val="both"/>
        <w:rPr>
          <w:color w:val="auto"/>
        </w:rPr>
      </w:pPr>
      <w:r w:rsidRPr="0036229B">
        <w:rPr>
          <w:color w:val="auto"/>
        </w:rPr>
        <w:t xml:space="preserve">С этой целью на базе детского сада может быть создано детское движение, в котором старшие дошкольники приобретут нравственные, морально-психологические и физические качества, а также знания и умения, необходимые будущему защитнику Отечества, гражданину, патриоту своего Отечества (современные российские исследователи </w:t>
      </w:r>
      <w:r w:rsidRPr="0036229B">
        <w:rPr>
          <w:shd w:val="clear" w:color="auto" w:fill="FFFFFF"/>
        </w:rPr>
        <w:t>Караповская Т.А., Калмыкова В.В., Маханева М.Д.)</w:t>
      </w:r>
      <w:r w:rsidRPr="0036229B">
        <w:rPr>
          <w:color w:val="auto"/>
        </w:rPr>
        <w:t xml:space="preserve">. </w:t>
      </w:r>
    </w:p>
    <w:p w:rsidR="002A4034" w:rsidRPr="0036229B" w:rsidRDefault="002A4034" w:rsidP="00CB1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9B">
        <w:rPr>
          <w:rFonts w:ascii="Times New Roman" w:hAnsi="Times New Roman" w:cs="Times New Roman"/>
          <w:sz w:val="24"/>
          <w:szCs w:val="24"/>
        </w:rPr>
        <w:t>В основу проекта положены концептуальные основы Всероссийского детско-юношеского патриотического общественного движения «Юнармия», адаптированные к условиям дошкольного образования.</w:t>
      </w:r>
    </w:p>
    <w:p w:rsidR="002A4034" w:rsidRPr="0036229B" w:rsidRDefault="002A4034" w:rsidP="00CB1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29B" w:rsidRDefault="0036229B" w:rsidP="00CB14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29B" w:rsidRDefault="0036229B" w:rsidP="00CB14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034" w:rsidRPr="0036229B" w:rsidRDefault="00134435" w:rsidP="00CB14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29B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</w:t>
      </w:r>
    </w:p>
    <w:p w:rsidR="00134435" w:rsidRPr="0036229B" w:rsidRDefault="00134435" w:rsidP="00CB14BA">
      <w:pPr>
        <w:pStyle w:val="Default"/>
        <w:spacing w:line="360" w:lineRule="auto"/>
        <w:ind w:firstLine="426"/>
        <w:jc w:val="both"/>
        <w:rPr>
          <w:bCs/>
          <w:color w:val="auto"/>
        </w:rPr>
      </w:pPr>
      <w:r w:rsidRPr="0036229B">
        <w:rPr>
          <w:bCs/>
          <w:color w:val="auto"/>
        </w:rPr>
        <w:t>Актуальность проекта обусловлена приоритетными направлениями государственной политики Российской Федерации. В настоящее время идет переосмысление сущности патриотического воспитания, приобретая все больше общественное значение, становится задачей государственной важности. В связи с этим перед педагогами встает вопрос о подборе современных форм и методов воспитательной работы с детьми, в том числе и дошкольного возраста.</w:t>
      </w:r>
    </w:p>
    <w:p w:rsidR="00134435" w:rsidRPr="0036229B" w:rsidRDefault="00134435" w:rsidP="00CB14BA">
      <w:pPr>
        <w:pStyle w:val="Default"/>
        <w:spacing w:line="360" w:lineRule="auto"/>
        <w:ind w:firstLine="426"/>
        <w:jc w:val="both"/>
        <w:rPr>
          <w:bCs/>
          <w:color w:val="auto"/>
        </w:rPr>
      </w:pPr>
      <w:r w:rsidRPr="0036229B">
        <w:rPr>
          <w:bCs/>
          <w:color w:val="auto"/>
        </w:rPr>
        <w:t>Проанализировав существующую систему воспитательной работы в нашей образовательной организации, мы пришли к выводу, что используемые нами формы работы не в полной мере отвечают вызовам современного общества, в связи с чем педагогами было принято решение об использовании такой формы воспитательной работы, как создание детского движения. Под детским движением мы понимаем становление объединения, в котором консолидируются дети и взрослые по принципу общности их личных и общественных устремлений. Данное объединение является своеобразным предшественником таких школьных движений как «Юнармия», что подразумевает преемственность дошкольного и школьного уровней образования.</w:t>
      </w:r>
    </w:p>
    <w:p w:rsidR="00134435" w:rsidRPr="0036229B" w:rsidRDefault="00134435" w:rsidP="00CB14BA">
      <w:pPr>
        <w:pStyle w:val="Default"/>
        <w:spacing w:line="360" w:lineRule="auto"/>
        <w:ind w:firstLine="426"/>
        <w:jc w:val="both"/>
        <w:rPr>
          <w:bCs/>
          <w:color w:val="auto"/>
        </w:rPr>
      </w:pPr>
      <w:r w:rsidRPr="0036229B">
        <w:rPr>
          <w:bCs/>
          <w:color w:val="auto"/>
        </w:rPr>
        <w:t>Опыт создания детского объединения несет в себе большой воспитательный потенциал, способствует совершенствованию существующей системы воспитательной работы в образовательных организациях и может быть применим в дошкольных образовательных организациях как наукограда Кольцово, так и Новосибирской области.</w:t>
      </w:r>
    </w:p>
    <w:p w:rsidR="00134435" w:rsidRPr="0036229B" w:rsidRDefault="00134435" w:rsidP="00CB14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435" w:rsidRPr="0036229B" w:rsidRDefault="00A805E5" w:rsidP="00CB14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29B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A805E5" w:rsidRPr="0036229B" w:rsidRDefault="00A805E5" w:rsidP="00CB14BA">
      <w:pPr>
        <w:pStyle w:val="Default"/>
        <w:spacing w:line="360" w:lineRule="auto"/>
        <w:ind w:firstLine="426"/>
        <w:jc w:val="both"/>
        <w:rPr>
          <w:color w:val="auto"/>
        </w:rPr>
      </w:pPr>
      <w:r w:rsidRPr="0036229B">
        <w:rPr>
          <w:bCs/>
          <w:i/>
          <w:color w:val="auto"/>
        </w:rPr>
        <w:t>Цель проекта:</w:t>
      </w:r>
      <w:r w:rsidRPr="0036229B">
        <w:rPr>
          <w:b/>
          <w:bCs/>
          <w:color w:val="auto"/>
        </w:rPr>
        <w:t xml:space="preserve"> </w:t>
      </w:r>
      <w:r w:rsidRPr="0036229B">
        <w:rPr>
          <w:bCs/>
          <w:color w:val="auto"/>
        </w:rPr>
        <w:t>Создать условия для развития</w:t>
      </w:r>
      <w:r w:rsidRPr="0036229B">
        <w:t xml:space="preserve"> социальной активности детей старшего дошкольного возраста </w:t>
      </w:r>
      <w:r w:rsidRPr="0036229B">
        <w:rPr>
          <w:color w:val="auto"/>
        </w:rPr>
        <w:t>через организацию детского патриотического движения в дошкольной образовательной организации.</w:t>
      </w:r>
    </w:p>
    <w:p w:rsidR="00A805E5" w:rsidRPr="0036229B" w:rsidRDefault="00A805E5" w:rsidP="00CB14BA">
      <w:pPr>
        <w:pStyle w:val="a7"/>
        <w:autoSpaceDE/>
        <w:autoSpaceDN/>
        <w:spacing w:line="360" w:lineRule="auto"/>
        <w:ind w:left="0" w:firstLine="426"/>
        <w:jc w:val="both"/>
        <w:rPr>
          <w:bCs/>
          <w:sz w:val="24"/>
          <w:szCs w:val="24"/>
        </w:rPr>
      </w:pPr>
      <w:r w:rsidRPr="0036229B">
        <w:rPr>
          <w:bCs/>
          <w:i/>
          <w:sz w:val="24"/>
          <w:szCs w:val="24"/>
        </w:rPr>
        <w:t>Задачи проекта:</w:t>
      </w:r>
      <w:r w:rsidRPr="0036229B">
        <w:rPr>
          <w:bCs/>
          <w:sz w:val="24"/>
          <w:szCs w:val="24"/>
        </w:rPr>
        <w:t xml:space="preserve"> </w:t>
      </w:r>
    </w:p>
    <w:p w:rsidR="00A805E5" w:rsidRPr="0036229B" w:rsidRDefault="00A805E5" w:rsidP="00CB14BA">
      <w:pPr>
        <w:pStyle w:val="a7"/>
        <w:autoSpaceDE/>
        <w:autoSpaceDN/>
        <w:spacing w:line="360" w:lineRule="auto"/>
        <w:ind w:left="0" w:firstLine="426"/>
        <w:jc w:val="both"/>
        <w:rPr>
          <w:bCs/>
          <w:sz w:val="24"/>
          <w:szCs w:val="24"/>
        </w:rPr>
      </w:pPr>
      <w:r w:rsidRPr="0036229B">
        <w:rPr>
          <w:bCs/>
          <w:sz w:val="24"/>
          <w:szCs w:val="24"/>
        </w:rPr>
        <w:t>- Повысить профессиональную компетентность педагогов в вопросах воспитательной работы с дошкольниками;</w:t>
      </w:r>
    </w:p>
    <w:p w:rsidR="00A805E5" w:rsidRPr="0036229B" w:rsidRDefault="00A805E5" w:rsidP="00CB14BA">
      <w:pPr>
        <w:pStyle w:val="a7"/>
        <w:autoSpaceDE/>
        <w:autoSpaceDN/>
        <w:spacing w:line="360" w:lineRule="auto"/>
        <w:ind w:left="0" w:firstLine="426"/>
        <w:jc w:val="both"/>
        <w:rPr>
          <w:bCs/>
          <w:sz w:val="24"/>
          <w:szCs w:val="24"/>
        </w:rPr>
      </w:pPr>
      <w:r w:rsidRPr="0036229B">
        <w:rPr>
          <w:bCs/>
          <w:sz w:val="24"/>
          <w:szCs w:val="24"/>
        </w:rPr>
        <w:t>- Создать материально-технические и организационно-методические условия для реализации проекта;</w:t>
      </w:r>
    </w:p>
    <w:p w:rsidR="00A805E5" w:rsidRPr="0036229B" w:rsidRDefault="00A805E5" w:rsidP="00CB14BA">
      <w:pPr>
        <w:pStyle w:val="a7"/>
        <w:autoSpaceDE/>
        <w:autoSpaceDN/>
        <w:spacing w:line="360" w:lineRule="auto"/>
        <w:ind w:left="0" w:firstLine="426"/>
        <w:jc w:val="both"/>
        <w:rPr>
          <w:sz w:val="24"/>
          <w:szCs w:val="24"/>
        </w:rPr>
      </w:pPr>
      <w:r w:rsidRPr="0036229B">
        <w:rPr>
          <w:b/>
          <w:bCs/>
          <w:sz w:val="24"/>
          <w:szCs w:val="24"/>
        </w:rPr>
        <w:t xml:space="preserve">- </w:t>
      </w:r>
      <w:r w:rsidRPr="0036229B">
        <w:rPr>
          <w:sz w:val="24"/>
          <w:szCs w:val="24"/>
        </w:rPr>
        <w:t>Развивать социальную активность у детей старшего дошкольного возраста в процессе деятельности патриотической направленности;</w:t>
      </w:r>
    </w:p>
    <w:p w:rsidR="00A805E5" w:rsidRPr="0036229B" w:rsidRDefault="00A805E5" w:rsidP="00CB14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29B">
        <w:rPr>
          <w:rFonts w:ascii="Times New Roman" w:hAnsi="Times New Roman" w:cs="Times New Roman"/>
          <w:sz w:val="24"/>
          <w:szCs w:val="24"/>
        </w:rPr>
        <w:t>- Вовлекать родителей в совместную деятельность, направленную на позитивное преобразование социального мира на основе российских базовых ценностей, воспитания любви к своему Отечеству, его истории, культуре, природе.</w:t>
      </w:r>
    </w:p>
    <w:p w:rsidR="00A805E5" w:rsidRPr="0036229B" w:rsidRDefault="00A805E5" w:rsidP="00CB14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5E5" w:rsidRPr="0036229B" w:rsidRDefault="00A805E5" w:rsidP="00CB14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29B">
        <w:rPr>
          <w:rFonts w:ascii="Times New Roman" w:hAnsi="Times New Roman" w:cs="Times New Roman"/>
          <w:b/>
          <w:sz w:val="24"/>
          <w:szCs w:val="24"/>
        </w:rPr>
        <w:t>Содержание проекта</w:t>
      </w:r>
    </w:p>
    <w:tbl>
      <w:tblPr>
        <w:tblStyle w:val="TableGrid"/>
        <w:tblW w:w="974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105" w:type="dxa"/>
          <w:right w:w="95" w:type="dxa"/>
        </w:tblCellMar>
        <w:tblLook w:val="04A0" w:firstRow="1" w:lastRow="0" w:firstColumn="1" w:lastColumn="0" w:noHBand="0" w:noVBand="1"/>
      </w:tblPr>
      <w:tblGrid>
        <w:gridCol w:w="583"/>
        <w:gridCol w:w="2290"/>
        <w:gridCol w:w="2290"/>
        <w:gridCol w:w="2290"/>
        <w:gridCol w:w="2291"/>
      </w:tblGrid>
      <w:tr w:rsidR="00A805E5" w:rsidRPr="0036229B" w:rsidTr="00A805E5">
        <w:trPr>
          <w:trHeight w:val="1089"/>
        </w:trPr>
        <w:tc>
          <w:tcPr>
            <w:tcW w:w="583" w:type="dxa"/>
          </w:tcPr>
          <w:p w:rsidR="00A805E5" w:rsidRPr="0036229B" w:rsidRDefault="00A805E5" w:rsidP="00CB14BA">
            <w:pPr>
              <w:spacing w:line="36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05E5" w:rsidRPr="0036229B" w:rsidRDefault="00A805E5" w:rsidP="00CB14BA">
            <w:pPr>
              <w:spacing w:line="36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90" w:type="dxa"/>
          </w:tcPr>
          <w:p w:rsidR="00A805E5" w:rsidRPr="0036229B" w:rsidRDefault="00A805E5" w:rsidP="00CB14BA">
            <w:pPr>
              <w:spacing w:line="36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Перечень действий</w:t>
            </w:r>
          </w:p>
        </w:tc>
        <w:tc>
          <w:tcPr>
            <w:tcW w:w="2290" w:type="dxa"/>
          </w:tcPr>
          <w:p w:rsidR="00A805E5" w:rsidRPr="0036229B" w:rsidRDefault="00A805E5" w:rsidP="00CB14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Содержание и методы деятельности</w:t>
            </w:r>
          </w:p>
        </w:tc>
        <w:tc>
          <w:tcPr>
            <w:tcW w:w="2290" w:type="dxa"/>
          </w:tcPr>
          <w:p w:rsidR="00A805E5" w:rsidRPr="0036229B" w:rsidRDefault="00A805E5" w:rsidP="00CB14BA">
            <w:pPr>
              <w:spacing w:line="36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Необходимые условия организации работ</w:t>
            </w:r>
          </w:p>
        </w:tc>
        <w:tc>
          <w:tcPr>
            <w:tcW w:w="2291" w:type="dxa"/>
          </w:tcPr>
          <w:p w:rsidR="00A805E5" w:rsidRPr="0036229B" w:rsidRDefault="00A805E5" w:rsidP="00CB14BA">
            <w:pPr>
              <w:spacing w:line="360" w:lineRule="auto"/>
              <w:ind w:left="5"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результаты </w:t>
            </w:r>
          </w:p>
        </w:tc>
      </w:tr>
      <w:tr w:rsidR="00A805E5" w:rsidRPr="0036229B" w:rsidTr="00CF4C47">
        <w:trPr>
          <w:trHeight w:val="285"/>
        </w:trPr>
        <w:tc>
          <w:tcPr>
            <w:tcW w:w="9744" w:type="dxa"/>
            <w:gridSpan w:val="5"/>
          </w:tcPr>
          <w:p w:rsidR="00A805E5" w:rsidRPr="0036229B" w:rsidRDefault="00A805E5" w:rsidP="00CB14BA">
            <w:pPr>
              <w:spacing w:line="360" w:lineRule="auto"/>
              <w:ind w:left="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ый этап проекта</w:t>
            </w:r>
          </w:p>
        </w:tc>
      </w:tr>
      <w:tr w:rsidR="00A805E5" w:rsidRPr="0036229B" w:rsidTr="00A805E5">
        <w:trPr>
          <w:trHeight w:val="285"/>
        </w:trPr>
        <w:tc>
          <w:tcPr>
            <w:tcW w:w="583" w:type="dxa"/>
          </w:tcPr>
          <w:p w:rsidR="00A805E5" w:rsidRPr="0036229B" w:rsidRDefault="00A805E5" w:rsidP="00CB14BA">
            <w:pPr>
              <w:spacing w:line="36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0" w:type="dxa"/>
          </w:tcPr>
          <w:p w:rsidR="00A805E5" w:rsidRPr="0036229B" w:rsidRDefault="00A805E5" w:rsidP="00CB14BA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Знакомство с нормативно-правовой базой</w:t>
            </w:r>
          </w:p>
        </w:tc>
        <w:tc>
          <w:tcPr>
            <w:tcW w:w="2290" w:type="dxa"/>
          </w:tcPr>
          <w:p w:rsidR="00A805E5" w:rsidRPr="0036229B" w:rsidRDefault="00A805E5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актов в области организации детских патриотических движений</w:t>
            </w:r>
          </w:p>
        </w:tc>
        <w:tc>
          <w:tcPr>
            <w:tcW w:w="2290" w:type="dxa"/>
          </w:tcPr>
          <w:p w:rsidR="00A805E5" w:rsidRPr="0036229B" w:rsidRDefault="00A805E5" w:rsidP="00CB14BA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A805E5" w:rsidRPr="0036229B" w:rsidRDefault="00A805E5" w:rsidP="00CB14BA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нормативных актов, регламентирующих деятельность отряда на уровне образовательной организации</w:t>
            </w:r>
          </w:p>
        </w:tc>
      </w:tr>
      <w:tr w:rsidR="00A805E5" w:rsidRPr="0036229B" w:rsidTr="00A805E5">
        <w:trPr>
          <w:trHeight w:val="285"/>
        </w:trPr>
        <w:tc>
          <w:tcPr>
            <w:tcW w:w="583" w:type="dxa"/>
          </w:tcPr>
          <w:p w:rsidR="00A805E5" w:rsidRPr="0036229B" w:rsidRDefault="00A805E5" w:rsidP="00CB14BA">
            <w:pPr>
              <w:spacing w:line="36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0" w:type="dxa"/>
          </w:tcPr>
          <w:p w:rsidR="00A805E5" w:rsidRPr="0036229B" w:rsidRDefault="00A805E5" w:rsidP="00CB14BA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Корпоративное обучение педагогов по направлению воспитательной работы</w:t>
            </w:r>
          </w:p>
        </w:tc>
        <w:tc>
          <w:tcPr>
            <w:tcW w:w="2290" w:type="dxa"/>
          </w:tcPr>
          <w:p w:rsidR="00A805E5" w:rsidRPr="0036229B" w:rsidRDefault="00A805E5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Организация серии тематических педагогических часов, мастер-классов по организации детского движения и воспитательной работы;</w:t>
            </w:r>
          </w:p>
          <w:p w:rsidR="00A805E5" w:rsidRPr="0036229B" w:rsidRDefault="00A805E5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Подборка научно-методических разработок по воспитательной работе для самостоятельного изучения педагогами.</w:t>
            </w:r>
          </w:p>
        </w:tc>
        <w:tc>
          <w:tcPr>
            <w:tcW w:w="2290" w:type="dxa"/>
          </w:tcPr>
          <w:p w:rsidR="00A805E5" w:rsidRPr="0036229B" w:rsidRDefault="00A805E5" w:rsidP="00CB14BA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педагогов</w:t>
            </w:r>
          </w:p>
        </w:tc>
        <w:tc>
          <w:tcPr>
            <w:tcW w:w="2291" w:type="dxa"/>
          </w:tcPr>
          <w:p w:rsidR="00A805E5" w:rsidRPr="0036229B" w:rsidRDefault="00A805E5" w:rsidP="00CB14BA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Педагоги владеют теоретическими основами организации детского движения</w:t>
            </w:r>
          </w:p>
        </w:tc>
      </w:tr>
      <w:tr w:rsidR="00A805E5" w:rsidRPr="0036229B" w:rsidTr="00A805E5">
        <w:trPr>
          <w:trHeight w:val="285"/>
        </w:trPr>
        <w:tc>
          <w:tcPr>
            <w:tcW w:w="583" w:type="dxa"/>
          </w:tcPr>
          <w:p w:rsidR="00A805E5" w:rsidRPr="0036229B" w:rsidRDefault="00A805E5" w:rsidP="00CB14BA">
            <w:pPr>
              <w:spacing w:line="36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0" w:type="dxa"/>
          </w:tcPr>
          <w:p w:rsidR="00A805E5" w:rsidRPr="0036229B" w:rsidRDefault="00A805E5" w:rsidP="00CB14BA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материально-технических </w:t>
            </w:r>
            <w:r w:rsidRPr="0036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для организации воспитательной среды в ДОУ</w:t>
            </w:r>
          </w:p>
        </w:tc>
        <w:tc>
          <w:tcPr>
            <w:tcW w:w="2290" w:type="dxa"/>
          </w:tcPr>
          <w:p w:rsidR="00A805E5" w:rsidRPr="0036229B" w:rsidRDefault="00A805E5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анализа текущего состояния развивающей </w:t>
            </w:r>
            <w:r w:rsidRPr="0036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-пространственной среды</w:t>
            </w:r>
          </w:p>
        </w:tc>
        <w:tc>
          <w:tcPr>
            <w:tcW w:w="2290" w:type="dxa"/>
          </w:tcPr>
          <w:p w:rsidR="00A805E5" w:rsidRPr="0036229B" w:rsidRDefault="00A805E5" w:rsidP="00CB14BA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мониторингового инструментария</w:t>
            </w:r>
          </w:p>
        </w:tc>
        <w:tc>
          <w:tcPr>
            <w:tcW w:w="2291" w:type="dxa"/>
          </w:tcPr>
          <w:p w:rsidR="00A805E5" w:rsidRPr="0036229B" w:rsidRDefault="00A805E5" w:rsidP="00CB14BA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Определены ресурсы по совершенствовани</w:t>
            </w:r>
            <w:r w:rsidRPr="0036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предметно-развивающей среды ДОУ для повышение ее воспитательного потенциала, в том числе внешние</w:t>
            </w:r>
          </w:p>
        </w:tc>
      </w:tr>
      <w:tr w:rsidR="00A805E5" w:rsidRPr="0036229B" w:rsidTr="00A805E5">
        <w:trPr>
          <w:trHeight w:val="285"/>
        </w:trPr>
        <w:tc>
          <w:tcPr>
            <w:tcW w:w="583" w:type="dxa"/>
          </w:tcPr>
          <w:p w:rsidR="00A805E5" w:rsidRPr="0036229B" w:rsidRDefault="00A805E5" w:rsidP="00CB14BA">
            <w:pPr>
              <w:spacing w:line="36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90" w:type="dxa"/>
          </w:tcPr>
          <w:p w:rsidR="00A805E5" w:rsidRPr="0036229B" w:rsidRDefault="00A805E5" w:rsidP="00CB14BA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о организации детского движения на базе образовательной организации</w:t>
            </w:r>
          </w:p>
        </w:tc>
        <w:tc>
          <w:tcPr>
            <w:tcW w:w="2290" w:type="dxa"/>
          </w:tcPr>
          <w:p w:rsidR="00A805E5" w:rsidRPr="0036229B" w:rsidRDefault="00A805E5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 над определением основных целей, задач и направлений деятельности детского движения;</w:t>
            </w:r>
          </w:p>
          <w:p w:rsidR="00A805E5" w:rsidRPr="0036229B" w:rsidRDefault="00A805E5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Оформление проекта.</w:t>
            </w:r>
          </w:p>
        </w:tc>
        <w:tc>
          <w:tcPr>
            <w:tcW w:w="2290" w:type="dxa"/>
          </w:tcPr>
          <w:p w:rsidR="00A805E5" w:rsidRPr="0036229B" w:rsidRDefault="00A805E5" w:rsidP="00CB14BA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навыков для составления проекта</w:t>
            </w:r>
          </w:p>
        </w:tc>
        <w:tc>
          <w:tcPr>
            <w:tcW w:w="2291" w:type="dxa"/>
          </w:tcPr>
          <w:p w:rsidR="00A805E5" w:rsidRPr="0036229B" w:rsidRDefault="00A805E5" w:rsidP="00CB14BA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Разработан проект по организации детского патриотического движения</w:t>
            </w:r>
          </w:p>
        </w:tc>
      </w:tr>
      <w:tr w:rsidR="00A805E5" w:rsidRPr="0036229B" w:rsidTr="00034735">
        <w:trPr>
          <w:trHeight w:val="285"/>
        </w:trPr>
        <w:tc>
          <w:tcPr>
            <w:tcW w:w="9744" w:type="dxa"/>
            <w:gridSpan w:val="5"/>
          </w:tcPr>
          <w:p w:rsidR="00A805E5" w:rsidRPr="0036229B" w:rsidRDefault="00A805E5" w:rsidP="00CB14BA">
            <w:pPr>
              <w:spacing w:line="360" w:lineRule="auto"/>
              <w:ind w:left="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й этап</w:t>
            </w:r>
          </w:p>
        </w:tc>
      </w:tr>
      <w:tr w:rsidR="00A805E5" w:rsidRPr="0036229B" w:rsidTr="00A805E5">
        <w:trPr>
          <w:trHeight w:val="285"/>
        </w:trPr>
        <w:tc>
          <w:tcPr>
            <w:tcW w:w="583" w:type="dxa"/>
          </w:tcPr>
          <w:p w:rsidR="00A805E5" w:rsidRPr="0036229B" w:rsidRDefault="00A805E5" w:rsidP="00CB14BA">
            <w:pPr>
              <w:spacing w:line="36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0" w:type="dxa"/>
          </w:tcPr>
          <w:p w:rsidR="00A805E5" w:rsidRPr="0036229B" w:rsidRDefault="00A805E5" w:rsidP="00CB14BA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мероприятий в рамках деятельности детского движения</w:t>
            </w:r>
          </w:p>
        </w:tc>
        <w:tc>
          <w:tcPr>
            <w:tcW w:w="2290" w:type="dxa"/>
          </w:tcPr>
          <w:p w:rsidR="00A805E5" w:rsidRPr="0036229B" w:rsidRDefault="00A805E5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 отряда:</w:t>
            </w:r>
          </w:p>
          <w:p w:rsidR="00A805E5" w:rsidRPr="0036229B" w:rsidRDefault="00A805E5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- волонтерство;</w:t>
            </w:r>
          </w:p>
          <w:p w:rsidR="00A805E5" w:rsidRPr="0036229B" w:rsidRDefault="00A805E5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- краеведение;</w:t>
            </w:r>
          </w:p>
          <w:p w:rsidR="00A805E5" w:rsidRPr="0036229B" w:rsidRDefault="00A805E5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- экология;</w:t>
            </w:r>
          </w:p>
          <w:p w:rsidR="00A805E5" w:rsidRPr="0036229B" w:rsidRDefault="00A805E5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- ценность здоровья.</w:t>
            </w:r>
          </w:p>
          <w:p w:rsidR="00A805E5" w:rsidRPr="0036229B" w:rsidRDefault="00A805E5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805E5" w:rsidRPr="0036229B" w:rsidRDefault="00A805E5" w:rsidP="00CB14BA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Наличие методических разработок конспектов мероприятий, наличие плана проведения мероприятий</w:t>
            </w:r>
          </w:p>
        </w:tc>
        <w:tc>
          <w:tcPr>
            <w:tcW w:w="2291" w:type="dxa"/>
          </w:tcPr>
          <w:p w:rsidR="00A805E5" w:rsidRPr="0036229B" w:rsidRDefault="00A805E5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Реализованы разнообразные виды социальных активностей детей по направлениям деятельности детского движения: «Трудовой десант», «Старшие-младшим», «Экологические акции», «Дни здоровья» и др.</w:t>
            </w:r>
          </w:p>
        </w:tc>
      </w:tr>
      <w:tr w:rsidR="00A805E5" w:rsidRPr="0036229B" w:rsidTr="00A805E5">
        <w:trPr>
          <w:trHeight w:val="285"/>
        </w:trPr>
        <w:tc>
          <w:tcPr>
            <w:tcW w:w="583" w:type="dxa"/>
          </w:tcPr>
          <w:p w:rsidR="00A805E5" w:rsidRPr="0036229B" w:rsidRDefault="00A805E5" w:rsidP="00CB14BA">
            <w:pPr>
              <w:spacing w:line="36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0" w:type="dxa"/>
          </w:tcPr>
          <w:p w:rsidR="00A805E5" w:rsidRPr="0036229B" w:rsidRDefault="00A805E5" w:rsidP="00CB14BA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</w:t>
            </w:r>
            <w:r w:rsidRPr="0036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детского движения</w:t>
            </w:r>
          </w:p>
        </w:tc>
        <w:tc>
          <w:tcPr>
            <w:tcW w:w="2290" w:type="dxa"/>
          </w:tcPr>
          <w:p w:rsidR="00A805E5" w:rsidRPr="0036229B" w:rsidRDefault="00A805E5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совместных мероприятий: </w:t>
            </w:r>
            <w:r w:rsidRPr="0036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й, экскурсий, праздников и др.</w:t>
            </w:r>
          </w:p>
          <w:p w:rsidR="00A805E5" w:rsidRPr="0036229B" w:rsidRDefault="00A805E5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805E5" w:rsidRPr="0036229B" w:rsidRDefault="00A805E5" w:rsidP="00CB14BA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интересованность родителей </w:t>
            </w:r>
          </w:p>
        </w:tc>
        <w:tc>
          <w:tcPr>
            <w:tcW w:w="2291" w:type="dxa"/>
          </w:tcPr>
          <w:p w:rsidR="00A805E5" w:rsidRPr="0036229B" w:rsidRDefault="00A805E5" w:rsidP="00CB14BA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родителей в </w:t>
            </w:r>
            <w:r w:rsidRPr="0036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детского движения</w:t>
            </w:r>
          </w:p>
        </w:tc>
      </w:tr>
      <w:tr w:rsidR="00A805E5" w:rsidRPr="0036229B" w:rsidTr="00A805E5">
        <w:trPr>
          <w:trHeight w:val="285"/>
        </w:trPr>
        <w:tc>
          <w:tcPr>
            <w:tcW w:w="583" w:type="dxa"/>
          </w:tcPr>
          <w:p w:rsidR="00A805E5" w:rsidRPr="0036229B" w:rsidRDefault="00A805E5" w:rsidP="00CB14BA">
            <w:pPr>
              <w:spacing w:line="36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90" w:type="dxa"/>
          </w:tcPr>
          <w:p w:rsidR="00A805E5" w:rsidRPr="0036229B" w:rsidRDefault="00A805E5" w:rsidP="00CB14BA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Работа по совершенствованию материально-технических условий деятельности детского движения</w:t>
            </w:r>
          </w:p>
        </w:tc>
        <w:tc>
          <w:tcPr>
            <w:tcW w:w="2290" w:type="dxa"/>
          </w:tcPr>
          <w:p w:rsidR="00A805E5" w:rsidRPr="0036229B" w:rsidRDefault="00A805E5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стендов учреждения;</w:t>
            </w:r>
          </w:p>
          <w:p w:rsidR="00A805E5" w:rsidRPr="0036229B" w:rsidRDefault="00A805E5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Формирование сменных тематических экспозиций и выставок;</w:t>
            </w:r>
          </w:p>
          <w:p w:rsidR="00A805E5" w:rsidRPr="0036229B" w:rsidRDefault="00A805E5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Создание мини-музея краеведения.</w:t>
            </w:r>
          </w:p>
        </w:tc>
        <w:tc>
          <w:tcPr>
            <w:tcW w:w="2290" w:type="dxa"/>
          </w:tcPr>
          <w:p w:rsidR="00A805E5" w:rsidRPr="0036229B" w:rsidRDefault="00A805E5" w:rsidP="00CB14BA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компетенций и финансирования</w:t>
            </w:r>
          </w:p>
        </w:tc>
        <w:tc>
          <w:tcPr>
            <w:tcW w:w="2291" w:type="dxa"/>
          </w:tcPr>
          <w:p w:rsidR="00A805E5" w:rsidRPr="0036229B" w:rsidRDefault="00A805E5" w:rsidP="00CB14BA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Созданная развивающая предметно-пространственная среда образовательной организации имеет высокий воспитательный потенциал</w:t>
            </w:r>
          </w:p>
        </w:tc>
      </w:tr>
      <w:tr w:rsidR="00A805E5" w:rsidRPr="0036229B" w:rsidTr="00A805E5">
        <w:trPr>
          <w:trHeight w:val="285"/>
        </w:trPr>
        <w:tc>
          <w:tcPr>
            <w:tcW w:w="583" w:type="dxa"/>
          </w:tcPr>
          <w:p w:rsidR="00A805E5" w:rsidRPr="0036229B" w:rsidRDefault="00A805E5" w:rsidP="00CB14BA">
            <w:pPr>
              <w:spacing w:line="36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0" w:type="dxa"/>
          </w:tcPr>
          <w:p w:rsidR="00A805E5" w:rsidRPr="0036229B" w:rsidRDefault="00A805E5" w:rsidP="00CB14BA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обеспечению информационной открытости деятельности детского движения</w:t>
            </w:r>
          </w:p>
        </w:tc>
        <w:tc>
          <w:tcPr>
            <w:tcW w:w="2290" w:type="dxa"/>
          </w:tcPr>
          <w:p w:rsidR="00A805E5" w:rsidRPr="0036229B" w:rsidRDefault="00A805E5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Создание соответствующего раздела на официальном сайте образовательной организации;</w:t>
            </w:r>
          </w:p>
          <w:p w:rsidR="00A805E5" w:rsidRPr="0036229B" w:rsidRDefault="00A805E5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информации о деятельности детского движения</w:t>
            </w:r>
          </w:p>
        </w:tc>
        <w:tc>
          <w:tcPr>
            <w:tcW w:w="2290" w:type="dxa"/>
          </w:tcPr>
          <w:p w:rsidR="00A805E5" w:rsidRPr="0036229B" w:rsidRDefault="00A805E5" w:rsidP="00CB14BA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ИКТ-компетентность педагогов</w:t>
            </w:r>
          </w:p>
        </w:tc>
        <w:tc>
          <w:tcPr>
            <w:tcW w:w="2291" w:type="dxa"/>
          </w:tcPr>
          <w:p w:rsidR="00A805E5" w:rsidRPr="0036229B" w:rsidRDefault="00A805E5" w:rsidP="00CB14BA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реализации проекта;</w:t>
            </w:r>
          </w:p>
          <w:p w:rsidR="00A805E5" w:rsidRPr="0036229B" w:rsidRDefault="00A805E5" w:rsidP="00CB14BA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Формирование заинтересованности сторонних организаций присоединиться к реализации проекта;</w:t>
            </w:r>
          </w:p>
          <w:p w:rsidR="00A805E5" w:rsidRPr="0036229B" w:rsidRDefault="00A805E5" w:rsidP="00CB14BA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Появление новых социальных партнеров.</w:t>
            </w:r>
          </w:p>
        </w:tc>
      </w:tr>
      <w:tr w:rsidR="00A805E5" w:rsidRPr="0036229B" w:rsidTr="00C5415B">
        <w:trPr>
          <w:trHeight w:val="285"/>
        </w:trPr>
        <w:tc>
          <w:tcPr>
            <w:tcW w:w="9744" w:type="dxa"/>
            <w:gridSpan w:val="5"/>
          </w:tcPr>
          <w:p w:rsidR="00A805E5" w:rsidRPr="0036229B" w:rsidRDefault="00A805E5" w:rsidP="00CB14BA">
            <w:pPr>
              <w:spacing w:line="360" w:lineRule="auto"/>
              <w:ind w:left="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i/>
                <w:sz w:val="24"/>
                <w:szCs w:val="24"/>
              </w:rPr>
              <w:t>Заключительный этап</w:t>
            </w:r>
          </w:p>
        </w:tc>
      </w:tr>
      <w:tr w:rsidR="00A805E5" w:rsidRPr="0036229B" w:rsidTr="00A805E5">
        <w:trPr>
          <w:trHeight w:val="285"/>
        </w:trPr>
        <w:tc>
          <w:tcPr>
            <w:tcW w:w="583" w:type="dxa"/>
          </w:tcPr>
          <w:p w:rsidR="00A805E5" w:rsidRPr="0036229B" w:rsidRDefault="00A805E5" w:rsidP="00CB14BA">
            <w:pPr>
              <w:spacing w:line="36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0" w:type="dxa"/>
          </w:tcPr>
          <w:p w:rsidR="00A805E5" w:rsidRPr="0036229B" w:rsidRDefault="00A805E5" w:rsidP="00CB14BA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промежуточных итогов </w:t>
            </w:r>
            <w:r w:rsidRPr="0036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детского движения</w:t>
            </w:r>
          </w:p>
        </w:tc>
        <w:tc>
          <w:tcPr>
            <w:tcW w:w="2290" w:type="dxa"/>
          </w:tcPr>
          <w:p w:rsidR="00A805E5" w:rsidRPr="0036229B" w:rsidRDefault="00A805E5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роделанной работы;</w:t>
            </w:r>
          </w:p>
          <w:p w:rsidR="00A805E5" w:rsidRPr="0036229B" w:rsidRDefault="00A805E5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имеющихся разработок;</w:t>
            </w:r>
          </w:p>
          <w:p w:rsidR="00A805E5" w:rsidRPr="0036229B" w:rsidRDefault="00A805E5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в педагогических сообществах;</w:t>
            </w:r>
          </w:p>
          <w:p w:rsidR="00A805E5" w:rsidRPr="0036229B" w:rsidRDefault="00A805E5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Определение возможных социальных партнеров по реализации проекта.</w:t>
            </w:r>
          </w:p>
        </w:tc>
        <w:tc>
          <w:tcPr>
            <w:tcW w:w="2290" w:type="dxa"/>
          </w:tcPr>
          <w:p w:rsidR="00A805E5" w:rsidRPr="0036229B" w:rsidRDefault="00A805E5" w:rsidP="00CB14BA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критериев определения эффективности реализации проекта</w:t>
            </w:r>
          </w:p>
        </w:tc>
        <w:tc>
          <w:tcPr>
            <w:tcW w:w="2291" w:type="dxa"/>
          </w:tcPr>
          <w:p w:rsidR="00A805E5" w:rsidRPr="0036229B" w:rsidRDefault="00A805E5" w:rsidP="00CB14BA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Определена стратегия дальнейшей реализации проекта</w:t>
            </w:r>
          </w:p>
        </w:tc>
      </w:tr>
      <w:tr w:rsidR="00A805E5" w:rsidRPr="0036229B" w:rsidTr="00A805E5">
        <w:trPr>
          <w:trHeight w:val="285"/>
        </w:trPr>
        <w:tc>
          <w:tcPr>
            <w:tcW w:w="583" w:type="dxa"/>
          </w:tcPr>
          <w:p w:rsidR="00A805E5" w:rsidRPr="0036229B" w:rsidRDefault="00A805E5" w:rsidP="00CB14BA">
            <w:pPr>
              <w:spacing w:line="36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0" w:type="dxa"/>
          </w:tcPr>
          <w:p w:rsidR="00A805E5" w:rsidRPr="0036229B" w:rsidRDefault="00A805E5" w:rsidP="00CB14BA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спитательной работы в условиях дошкольной образовательной организации</w:t>
            </w:r>
          </w:p>
        </w:tc>
        <w:tc>
          <w:tcPr>
            <w:tcW w:w="2290" w:type="dxa"/>
          </w:tcPr>
          <w:p w:rsidR="00A805E5" w:rsidRPr="0036229B" w:rsidRDefault="00A805E5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Использование накопленного опыта по реализации проекта для его дальнейшего совершенствования и тиражирования в рамках дошкольных образовательных организаций наукограда Кольцово</w:t>
            </w:r>
          </w:p>
        </w:tc>
        <w:tc>
          <w:tcPr>
            <w:tcW w:w="2290" w:type="dxa"/>
          </w:tcPr>
          <w:p w:rsidR="00A805E5" w:rsidRPr="0036229B" w:rsidRDefault="00A805E5" w:rsidP="00CB14BA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организаций-партнеров в совместной реализации проекта</w:t>
            </w:r>
          </w:p>
        </w:tc>
        <w:tc>
          <w:tcPr>
            <w:tcW w:w="2291" w:type="dxa"/>
          </w:tcPr>
          <w:p w:rsidR="00A805E5" w:rsidRPr="0036229B" w:rsidRDefault="00A805E5" w:rsidP="00CB14BA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, формирование положительного имиджа образовательной организации и ее социальных партнеров</w:t>
            </w:r>
          </w:p>
        </w:tc>
      </w:tr>
    </w:tbl>
    <w:p w:rsidR="000C4665" w:rsidRPr="0036229B" w:rsidRDefault="000C4665" w:rsidP="00CB14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665" w:rsidRPr="0036229B" w:rsidRDefault="00F53B9E" w:rsidP="00CB14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29B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проекта</w:t>
      </w:r>
    </w:p>
    <w:p w:rsidR="00F53B9E" w:rsidRPr="0036229B" w:rsidRDefault="00F53B9E" w:rsidP="00CB14B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29B">
        <w:rPr>
          <w:rFonts w:ascii="Times New Roman" w:hAnsi="Times New Roman" w:cs="Times New Roman"/>
          <w:i/>
          <w:sz w:val="24"/>
          <w:szCs w:val="24"/>
        </w:rPr>
        <w:t>Организации-партнеры</w:t>
      </w:r>
    </w:p>
    <w:tbl>
      <w:tblPr>
        <w:tblStyle w:val="TableGrid"/>
        <w:tblW w:w="974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10" w:type="dxa"/>
          <w:right w:w="96" w:type="dxa"/>
        </w:tblCellMar>
        <w:tblLook w:val="04A0" w:firstRow="1" w:lastRow="0" w:firstColumn="1" w:lastColumn="0" w:noHBand="0" w:noVBand="1"/>
      </w:tblPr>
      <w:tblGrid>
        <w:gridCol w:w="821"/>
        <w:gridCol w:w="4746"/>
        <w:gridCol w:w="4177"/>
      </w:tblGrid>
      <w:tr w:rsidR="00F53B9E" w:rsidRPr="0036229B" w:rsidTr="00F53B9E">
        <w:trPr>
          <w:trHeight w:val="661"/>
        </w:trPr>
        <w:tc>
          <w:tcPr>
            <w:tcW w:w="821" w:type="dxa"/>
          </w:tcPr>
          <w:p w:rsidR="00F53B9E" w:rsidRPr="0036229B" w:rsidRDefault="00F53B9E" w:rsidP="00CB14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53B9E" w:rsidRPr="0036229B" w:rsidRDefault="00F53B9E" w:rsidP="00CB14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46" w:type="dxa"/>
          </w:tcPr>
          <w:p w:rsidR="00F53B9E" w:rsidRPr="0036229B" w:rsidRDefault="00F53B9E" w:rsidP="00CB14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-партнера проекта </w:t>
            </w:r>
          </w:p>
        </w:tc>
        <w:tc>
          <w:tcPr>
            <w:tcW w:w="4177" w:type="dxa"/>
          </w:tcPr>
          <w:p w:rsidR="00F53B9E" w:rsidRPr="0036229B" w:rsidRDefault="00F53B9E" w:rsidP="00CB14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ункции организации-партнера проекта </w:t>
            </w:r>
          </w:p>
        </w:tc>
      </w:tr>
      <w:tr w:rsidR="00F53B9E" w:rsidRPr="0036229B" w:rsidTr="00F53B9E">
        <w:trPr>
          <w:trHeight w:val="290"/>
        </w:trPr>
        <w:tc>
          <w:tcPr>
            <w:tcW w:w="821" w:type="dxa"/>
          </w:tcPr>
          <w:p w:rsidR="00F53B9E" w:rsidRPr="0036229B" w:rsidRDefault="00F53B9E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6" w:type="dxa"/>
          </w:tcPr>
          <w:p w:rsidR="00F53B9E" w:rsidRPr="0036229B" w:rsidRDefault="00F53B9E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Юнармейский отряд «Соколята» МБОУ «Биотехнологический лицей №21» наукограда Кольцово</w:t>
            </w:r>
          </w:p>
        </w:tc>
        <w:tc>
          <w:tcPr>
            <w:tcW w:w="4177" w:type="dxa"/>
          </w:tcPr>
          <w:p w:rsidR="00F53B9E" w:rsidRPr="0036229B" w:rsidRDefault="00F53B9E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мероприятий</w:t>
            </w:r>
          </w:p>
        </w:tc>
      </w:tr>
      <w:tr w:rsidR="00F53B9E" w:rsidRPr="0036229B" w:rsidTr="00F53B9E">
        <w:trPr>
          <w:trHeight w:val="290"/>
        </w:trPr>
        <w:tc>
          <w:tcPr>
            <w:tcW w:w="821" w:type="dxa"/>
          </w:tcPr>
          <w:p w:rsidR="00F53B9E" w:rsidRPr="0036229B" w:rsidRDefault="00F53B9E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46" w:type="dxa"/>
          </w:tcPr>
          <w:p w:rsidR="00F53B9E" w:rsidRPr="0036229B" w:rsidRDefault="00F53B9E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Совет ветеранов наукограда Кольцово</w:t>
            </w:r>
          </w:p>
        </w:tc>
        <w:tc>
          <w:tcPr>
            <w:tcW w:w="4177" w:type="dxa"/>
          </w:tcPr>
          <w:p w:rsidR="00F53B9E" w:rsidRPr="0036229B" w:rsidRDefault="00F53B9E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Сотрудничество по вопросу оказания помощи пожилым людям</w:t>
            </w:r>
          </w:p>
        </w:tc>
      </w:tr>
    </w:tbl>
    <w:p w:rsidR="00F53B9E" w:rsidRPr="0036229B" w:rsidRDefault="00F53B9E" w:rsidP="00CB14B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3B9E" w:rsidRPr="0036229B" w:rsidRDefault="00F53B9E" w:rsidP="00CB14B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29B">
        <w:rPr>
          <w:rFonts w:ascii="Times New Roman" w:hAnsi="Times New Roman" w:cs="Times New Roman"/>
          <w:i/>
          <w:sz w:val="24"/>
          <w:szCs w:val="24"/>
        </w:rPr>
        <w:t>Научно-методическое обеспечение</w:t>
      </w:r>
    </w:p>
    <w:p w:rsidR="00F53B9E" w:rsidRPr="0036229B" w:rsidRDefault="00F53B9E" w:rsidP="00CB14BA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36229B">
        <w:rPr>
          <w:sz w:val="24"/>
          <w:szCs w:val="24"/>
        </w:rPr>
        <w:t>Реализация проекта базируется на научно-методических разработках современных российских педагогов и психологов:</w:t>
      </w:r>
    </w:p>
    <w:p w:rsidR="00F53B9E" w:rsidRPr="0036229B" w:rsidRDefault="00F53B9E" w:rsidP="00CB14BA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36229B">
        <w:rPr>
          <w:sz w:val="24"/>
          <w:szCs w:val="24"/>
        </w:rPr>
        <w:t xml:space="preserve">Александрова Е.Ю., Гордеева Е.П. Система патриотического воспитания в ДОУ. Планирование, педагогические проекты, разработки тематических занятий и сценарии мероприятий. - изд. «Учитель», 2007. </w:t>
      </w:r>
    </w:p>
    <w:p w:rsidR="00F53B9E" w:rsidRPr="0036229B" w:rsidRDefault="00F53B9E" w:rsidP="00CB14BA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36229B">
        <w:rPr>
          <w:sz w:val="24"/>
          <w:szCs w:val="24"/>
        </w:rPr>
        <w:t>Алешина Н.В. Ознакомление дошкольников с окружающей и социальной действительностью. М., 2001.</w:t>
      </w:r>
    </w:p>
    <w:p w:rsidR="00F53B9E" w:rsidRPr="0036229B" w:rsidRDefault="00F53B9E" w:rsidP="00CB14BA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36229B">
        <w:rPr>
          <w:sz w:val="24"/>
          <w:szCs w:val="24"/>
        </w:rPr>
        <w:t xml:space="preserve">Зацепина М.Б. Дни воинской славы. Патриотическое воспитание дошкольников. Для работы с детьми 5-7 лет. - изд. МОЗАЙКА-СИНТЕЗ, 2013. </w:t>
      </w:r>
    </w:p>
    <w:p w:rsidR="00F53B9E" w:rsidRPr="0036229B" w:rsidRDefault="00F53B9E" w:rsidP="00CB14BA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36229B">
        <w:rPr>
          <w:sz w:val="24"/>
          <w:szCs w:val="24"/>
        </w:rPr>
        <w:t xml:space="preserve">Зеленова Н.Г. Осипова Л.Е. Мы живем в России (старшая группа). изд. «Скрипторий», 2003. </w:t>
      </w:r>
    </w:p>
    <w:p w:rsidR="00F53B9E" w:rsidRPr="0036229B" w:rsidRDefault="00F53B9E" w:rsidP="00CB14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29B">
        <w:rPr>
          <w:rFonts w:ascii="Times New Roman" w:hAnsi="Times New Roman" w:cs="Times New Roman"/>
          <w:color w:val="000000"/>
          <w:sz w:val="24"/>
          <w:szCs w:val="24"/>
        </w:rPr>
        <w:t>Караповская Т.А., Калмыкова В.В., «Духовное краеведение для малышей» Авторская программа внеурочной деятельности. Строитель, 2014, –  20 с.</w:t>
      </w:r>
    </w:p>
    <w:p w:rsidR="00F53B9E" w:rsidRPr="0036229B" w:rsidRDefault="00F53B9E" w:rsidP="00CB14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29B">
        <w:rPr>
          <w:rFonts w:ascii="Times New Roman" w:hAnsi="Times New Roman" w:cs="Times New Roman"/>
          <w:color w:val="000000"/>
          <w:sz w:val="24"/>
          <w:szCs w:val="24"/>
        </w:rPr>
        <w:t>Князева О. Л., Маханева М. Д., «Приобщение детей к истокам русской народной культуры» - СПб, ДЕТСТВО-ПРЕСС, 2006, - 304 с.</w:t>
      </w:r>
    </w:p>
    <w:p w:rsidR="00F53B9E" w:rsidRPr="0036229B" w:rsidRDefault="00F53B9E" w:rsidP="00CB14BA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36229B">
        <w:rPr>
          <w:sz w:val="24"/>
          <w:szCs w:val="24"/>
        </w:rPr>
        <w:t>Кондрыкинская Л.А. С чего начинается Родина? Опыт работы по патриотическому воспитанию в ДОУ. - М.: ТЦ Сфера, 2003.</w:t>
      </w:r>
    </w:p>
    <w:p w:rsidR="00F53B9E" w:rsidRPr="0036229B" w:rsidRDefault="00F53B9E" w:rsidP="00CB14BA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36229B">
        <w:rPr>
          <w:sz w:val="24"/>
          <w:szCs w:val="24"/>
        </w:rPr>
        <w:t xml:space="preserve">Маханева М.Д. Нравственно-патриотическое воспитание детей старшего дошкольного возраста– М., 2004. </w:t>
      </w:r>
    </w:p>
    <w:p w:rsidR="00F53B9E" w:rsidRPr="0036229B" w:rsidRDefault="00F53B9E" w:rsidP="00CB14BA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36229B">
        <w:rPr>
          <w:sz w:val="24"/>
          <w:szCs w:val="24"/>
        </w:rPr>
        <w:t xml:space="preserve">Новицкая М.Ю. Наследие. Патриотическое воспитание в детском саду. М.: Линка-Пресс, 2003. </w:t>
      </w:r>
    </w:p>
    <w:p w:rsidR="00F53B9E" w:rsidRPr="0036229B" w:rsidRDefault="00F53B9E" w:rsidP="00CB14BA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36229B">
        <w:rPr>
          <w:sz w:val="24"/>
          <w:szCs w:val="24"/>
        </w:rPr>
        <w:t xml:space="preserve">Соловьева Е.В., Царенко Л.И. Наследие. И быль, и сказка. - М.: Обруч, 2011. </w:t>
      </w:r>
    </w:p>
    <w:p w:rsidR="00F53B9E" w:rsidRPr="0036229B" w:rsidRDefault="00F53B9E" w:rsidP="00CB14BA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36229B">
        <w:rPr>
          <w:sz w:val="24"/>
          <w:szCs w:val="24"/>
        </w:rPr>
        <w:t xml:space="preserve">Суслова Э.К. Некоторые мысли о современном патриотическом воспитании дошкольников. //Детский сад от А до Я. 2003. </w:t>
      </w:r>
    </w:p>
    <w:p w:rsidR="00F53B9E" w:rsidRPr="0036229B" w:rsidRDefault="00F53B9E" w:rsidP="00CB14BA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36229B">
        <w:rPr>
          <w:sz w:val="24"/>
          <w:szCs w:val="24"/>
        </w:rPr>
        <w:t>Соротокина Н.М. история России. Правдивые сказки. - М.: Обруч, 2013.</w:t>
      </w:r>
    </w:p>
    <w:p w:rsidR="00F53B9E" w:rsidRPr="0036229B" w:rsidRDefault="00F53B9E" w:rsidP="00CB1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9B">
        <w:rPr>
          <w:rFonts w:ascii="Times New Roman" w:hAnsi="Times New Roman" w:cs="Times New Roman"/>
          <w:sz w:val="24"/>
          <w:szCs w:val="24"/>
        </w:rPr>
        <w:t>Реализация проекта также предполагает использование авторских методических разработок педагогов: планов тематических бесед с детьми, сценариев массовых мероприятий, конспектов акций, праздников досугов, методических разработок совместных мероприятий с родителями.</w:t>
      </w:r>
    </w:p>
    <w:p w:rsidR="00F53B9E" w:rsidRPr="0036229B" w:rsidRDefault="00F53B9E" w:rsidP="00CB14B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29B">
        <w:rPr>
          <w:rFonts w:ascii="Times New Roman" w:hAnsi="Times New Roman" w:cs="Times New Roman"/>
          <w:i/>
          <w:sz w:val="24"/>
          <w:szCs w:val="24"/>
        </w:rPr>
        <w:t>Материально-техническое обеспечение</w:t>
      </w:r>
    </w:p>
    <w:tbl>
      <w:tblPr>
        <w:tblStyle w:val="TableGrid"/>
        <w:tblW w:w="9744" w:type="dxa"/>
        <w:tblInd w:w="-110" w:type="dxa"/>
        <w:tblCellMar>
          <w:top w:w="6" w:type="dxa"/>
          <w:left w:w="110" w:type="dxa"/>
          <w:right w:w="188" w:type="dxa"/>
        </w:tblCellMar>
        <w:tblLook w:val="04A0" w:firstRow="1" w:lastRow="0" w:firstColumn="1" w:lastColumn="0" w:noHBand="0" w:noVBand="1"/>
      </w:tblPr>
      <w:tblGrid>
        <w:gridCol w:w="706"/>
        <w:gridCol w:w="2977"/>
        <w:gridCol w:w="6061"/>
      </w:tblGrid>
      <w:tr w:rsidR="00DB43CF" w:rsidRPr="0036229B" w:rsidTr="00DB43CF">
        <w:trPr>
          <w:trHeight w:val="58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CF" w:rsidRPr="0036229B" w:rsidRDefault="00DB43CF" w:rsidP="00CB14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CF" w:rsidRPr="0036229B" w:rsidRDefault="00DB43CF" w:rsidP="00CB14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CF" w:rsidRPr="0036229B" w:rsidRDefault="00DB43CF" w:rsidP="00CB14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 обучения и воспитания</w:t>
            </w:r>
          </w:p>
        </w:tc>
      </w:tr>
      <w:tr w:rsidR="00DB43CF" w:rsidRPr="0036229B" w:rsidTr="00DB43CF">
        <w:trPr>
          <w:trHeight w:val="11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CF" w:rsidRPr="0036229B" w:rsidRDefault="00DB43CF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CF" w:rsidRPr="0036229B" w:rsidRDefault="00DB43CF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й уголок групп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CF" w:rsidRPr="0036229B" w:rsidRDefault="00DB43CF" w:rsidP="00CB14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символика РФ (флаг, герб, гимн, портрет президента) </w:t>
            </w:r>
          </w:p>
        </w:tc>
      </w:tr>
      <w:tr w:rsidR="00DB43CF" w:rsidRPr="0036229B" w:rsidTr="00DB43CF">
        <w:trPr>
          <w:trHeight w:val="132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CF" w:rsidRPr="0036229B" w:rsidRDefault="00DB43CF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CF" w:rsidRPr="0036229B" w:rsidRDefault="00DB43CF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ок художественной литературы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CF" w:rsidRPr="0036229B" w:rsidRDefault="00DB43CF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художественная литература по нравственно-патриотическому воспитанию, энциклопедии</w:t>
            </w:r>
          </w:p>
        </w:tc>
      </w:tr>
      <w:tr w:rsidR="00DB43CF" w:rsidRPr="0036229B" w:rsidTr="00DB43CF">
        <w:trPr>
          <w:trHeight w:val="95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CF" w:rsidRPr="0036229B" w:rsidRDefault="00DB43CF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CF" w:rsidRPr="0036229B" w:rsidRDefault="00DB43CF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</w:t>
            </w:r>
          </w:p>
          <w:p w:rsidR="00DB43CF" w:rsidRPr="0036229B" w:rsidRDefault="00DB43CF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л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CF" w:rsidRPr="0036229B" w:rsidRDefault="00DB43CF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ь и оборудование для проведения физкультурно-оздоровительных и спортивных мероприятий</w:t>
            </w:r>
          </w:p>
        </w:tc>
      </w:tr>
      <w:tr w:rsidR="00DB43CF" w:rsidRPr="0036229B" w:rsidTr="00DB43CF">
        <w:trPr>
          <w:trHeight w:val="95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CF" w:rsidRPr="0036229B" w:rsidRDefault="00DB43CF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CF" w:rsidRPr="0036229B" w:rsidRDefault="00DB43CF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площадка на улице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CF" w:rsidRPr="0036229B" w:rsidRDefault="00DB43CF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а препятствий</w:t>
            </w:r>
          </w:p>
        </w:tc>
      </w:tr>
      <w:tr w:rsidR="00DB43CF" w:rsidRPr="0036229B" w:rsidTr="00DB43CF">
        <w:trPr>
          <w:trHeight w:val="95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CF" w:rsidRPr="0036229B" w:rsidRDefault="00DB43CF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CF" w:rsidRPr="0036229B" w:rsidRDefault="00DB43CF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Рекреация 2 этаж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CF" w:rsidRPr="0036229B" w:rsidRDefault="00DB43CF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Интерактивное оборудование для использования электронных средств обучения</w:t>
            </w:r>
          </w:p>
        </w:tc>
      </w:tr>
      <w:tr w:rsidR="00DB43CF" w:rsidRPr="0036229B" w:rsidTr="00DB43CF">
        <w:trPr>
          <w:trHeight w:val="95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CF" w:rsidRPr="0036229B" w:rsidRDefault="00DB43CF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CF" w:rsidRPr="0036229B" w:rsidRDefault="00DB43CF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Мини-музей учрежд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CF" w:rsidRPr="0036229B" w:rsidRDefault="00DB43CF" w:rsidP="00CB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Сменяемые выставки краеведческого, патриотического и нравственного содержания</w:t>
            </w:r>
          </w:p>
        </w:tc>
      </w:tr>
    </w:tbl>
    <w:p w:rsidR="00F53B9E" w:rsidRPr="0036229B" w:rsidRDefault="00F53B9E" w:rsidP="00CB14B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05E5" w:rsidRPr="0036229B" w:rsidRDefault="00A805E5" w:rsidP="00CB14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29B">
        <w:rPr>
          <w:rFonts w:ascii="Times New Roman" w:hAnsi="Times New Roman" w:cs="Times New Roman"/>
          <w:b/>
          <w:sz w:val="24"/>
          <w:szCs w:val="24"/>
        </w:rPr>
        <w:t>Риски и пути решения</w:t>
      </w:r>
    </w:p>
    <w:tbl>
      <w:tblPr>
        <w:tblStyle w:val="a8"/>
        <w:tblW w:w="9781" w:type="dxa"/>
        <w:tblInd w:w="-147" w:type="dxa"/>
        <w:tblLook w:val="04A0" w:firstRow="1" w:lastRow="0" w:firstColumn="1" w:lastColumn="0" w:noHBand="0" w:noVBand="1"/>
      </w:tblPr>
      <w:tblGrid>
        <w:gridCol w:w="3335"/>
        <w:gridCol w:w="6446"/>
      </w:tblGrid>
      <w:tr w:rsidR="00A805E5" w:rsidRPr="0036229B" w:rsidTr="000C4665">
        <w:tc>
          <w:tcPr>
            <w:tcW w:w="3335" w:type="dxa"/>
          </w:tcPr>
          <w:p w:rsidR="00A805E5" w:rsidRPr="0036229B" w:rsidRDefault="00A805E5" w:rsidP="00CB14BA">
            <w:pPr>
              <w:tabs>
                <w:tab w:val="left" w:pos="739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Возможные риски</w:t>
            </w:r>
          </w:p>
        </w:tc>
        <w:tc>
          <w:tcPr>
            <w:tcW w:w="6446" w:type="dxa"/>
          </w:tcPr>
          <w:p w:rsidR="00A805E5" w:rsidRPr="0036229B" w:rsidRDefault="00A805E5" w:rsidP="00CB14BA">
            <w:pPr>
              <w:tabs>
                <w:tab w:val="left" w:pos="739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Пути решения</w:t>
            </w:r>
          </w:p>
        </w:tc>
      </w:tr>
      <w:tr w:rsidR="00A805E5" w:rsidRPr="0036229B" w:rsidTr="000C4665">
        <w:tc>
          <w:tcPr>
            <w:tcW w:w="3335" w:type="dxa"/>
          </w:tcPr>
          <w:p w:rsidR="00A805E5" w:rsidRPr="0036229B" w:rsidRDefault="00A805E5" w:rsidP="00CB14BA">
            <w:pPr>
              <w:tabs>
                <w:tab w:val="left" w:pos="73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мотивации родителей на совместную деятельность</w:t>
            </w:r>
          </w:p>
        </w:tc>
        <w:tc>
          <w:tcPr>
            <w:tcW w:w="6446" w:type="dxa"/>
          </w:tcPr>
          <w:p w:rsidR="00A805E5" w:rsidRPr="0036229B" w:rsidRDefault="00A805E5" w:rsidP="00CB14BA">
            <w:pPr>
              <w:tabs>
                <w:tab w:val="left" w:pos="73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Повышение значимости воспитательной работы через проведение дополнительных просветительских мероприятий;</w:t>
            </w:r>
          </w:p>
          <w:p w:rsidR="00A805E5" w:rsidRPr="0036229B" w:rsidRDefault="00A805E5" w:rsidP="00CB14BA">
            <w:pPr>
              <w:tabs>
                <w:tab w:val="left" w:pos="73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Поддержка образовательных инициатив родителей;</w:t>
            </w:r>
          </w:p>
          <w:p w:rsidR="00A805E5" w:rsidRPr="0036229B" w:rsidRDefault="00A805E5" w:rsidP="00CB14BA">
            <w:pPr>
              <w:tabs>
                <w:tab w:val="left" w:pos="73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 в нетрадиционной форме.</w:t>
            </w:r>
          </w:p>
        </w:tc>
      </w:tr>
      <w:tr w:rsidR="00A805E5" w:rsidRPr="0036229B" w:rsidTr="000C4665">
        <w:tc>
          <w:tcPr>
            <w:tcW w:w="3335" w:type="dxa"/>
          </w:tcPr>
          <w:p w:rsidR="00A805E5" w:rsidRPr="0036229B" w:rsidRDefault="00A805E5" w:rsidP="00CB14BA">
            <w:pPr>
              <w:tabs>
                <w:tab w:val="left" w:pos="73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профессиональной подготовленности педагогов</w:t>
            </w:r>
          </w:p>
        </w:tc>
        <w:tc>
          <w:tcPr>
            <w:tcW w:w="6446" w:type="dxa"/>
          </w:tcPr>
          <w:p w:rsidR="00A805E5" w:rsidRPr="0036229B" w:rsidRDefault="00A805E5" w:rsidP="00CB14BA">
            <w:pPr>
              <w:tabs>
                <w:tab w:val="left" w:pos="73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Направление педагогов на курсы повышения квалификации, самообразование педагогов;</w:t>
            </w:r>
          </w:p>
          <w:p w:rsidR="00A805E5" w:rsidRPr="0036229B" w:rsidRDefault="00A805E5" w:rsidP="00CB14BA">
            <w:pPr>
              <w:tabs>
                <w:tab w:val="left" w:pos="73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Корпоративное обучение.</w:t>
            </w:r>
          </w:p>
        </w:tc>
      </w:tr>
      <w:tr w:rsidR="00A805E5" w:rsidRPr="0036229B" w:rsidTr="000C4665">
        <w:tc>
          <w:tcPr>
            <w:tcW w:w="3335" w:type="dxa"/>
          </w:tcPr>
          <w:p w:rsidR="00A805E5" w:rsidRPr="0036229B" w:rsidRDefault="00A805E5" w:rsidP="00CB14BA">
            <w:pPr>
              <w:tabs>
                <w:tab w:val="left" w:pos="73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Увеличение образовательной нагрузки на детей</w:t>
            </w:r>
          </w:p>
        </w:tc>
        <w:tc>
          <w:tcPr>
            <w:tcW w:w="6446" w:type="dxa"/>
          </w:tcPr>
          <w:p w:rsidR="00A805E5" w:rsidRPr="0036229B" w:rsidRDefault="00A805E5" w:rsidP="00CB14BA">
            <w:pPr>
              <w:tabs>
                <w:tab w:val="left" w:pos="73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деятельности отряда в игровой форме в ходе ежедневных режимных моментов;</w:t>
            </w:r>
          </w:p>
          <w:p w:rsidR="00A805E5" w:rsidRPr="0036229B" w:rsidRDefault="00A805E5" w:rsidP="00CB14BA">
            <w:pPr>
              <w:tabs>
                <w:tab w:val="left" w:pos="73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образовательных технологий и методик;</w:t>
            </w:r>
          </w:p>
          <w:p w:rsidR="00A805E5" w:rsidRPr="0036229B" w:rsidRDefault="00A805E5" w:rsidP="00CB14BA">
            <w:pPr>
              <w:tabs>
                <w:tab w:val="left" w:pos="739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потенциала воспитательной среды образовательной организации.</w:t>
            </w:r>
          </w:p>
        </w:tc>
      </w:tr>
    </w:tbl>
    <w:p w:rsidR="00A805E5" w:rsidRPr="0036229B" w:rsidRDefault="00A805E5" w:rsidP="00CB1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665" w:rsidRPr="0036229B" w:rsidRDefault="000C4665" w:rsidP="00CB14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29B">
        <w:rPr>
          <w:rFonts w:ascii="Times New Roman" w:hAnsi="Times New Roman" w:cs="Times New Roman"/>
          <w:b/>
          <w:sz w:val="24"/>
          <w:szCs w:val="24"/>
        </w:rPr>
        <w:t>Критерии оценки результативности проекта</w: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4746"/>
        <w:gridCol w:w="4746"/>
      </w:tblGrid>
      <w:tr w:rsidR="000C4665" w:rsidRPr="0036229B" w:rsidTr="00A12A5E">
        <w:tc>
          <w:tcPr>
            <w:tcW w:w="4746" w:type="dxa"/>
          </w:tcPr>
          <w:p w:rsidR="000C4665" w:rsidRPr="0036229B" w:rsidRDefault="000C4665" w:rsidP="00CB14BA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Критерий результативности</w:t>
            </w:r>
          </w:p>
        </w:tc>
        <w:tc>
          <w:tcPr>
            <w:tcW w:w="4746" w:type="dxa"/>
          </w:tcPr>
          <w:p w:rsidR="000C4665" w:rsidRPr="0036229B" w:rsidRDefault="00A12A5E" w:rsidP="00CB14BA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Показатели результативности</w:t>
            </w:r>
          </w:p>
        </w:tc>
      </w:tr>
      <w:tr w:rsidR="000C4665" w:rsidRPr="0036229B" w:rsidTr="00A12A5E">
        <w:tc>
          <w:tcPr>
            <w:tcW w:w="9492" w:type="dxa"/>
            <w:gridSpan w:val="2"/>
          </w:tcPr>
          <w:p w:rsidR="000C4665" w:rsidRPr="0036229B" w:rsidRDefault="000C4665" w:rsidP="00CB14BA">
            <w:pPr>
              <w:pStyle w:val="a7"/>
              <w:spacing w:line="360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36229B">
              <w:rPr>
                <w:i/>
                <w:sz w:val="24"/>
                <w:szCs w:val="24"/>
              </w:rPr>
              <w:t>Повышение уровня профессиональной компетентности педагогов</w:t>
            </w:r>
          </w:p>
        </w:tc>
      </w:tr>
      <w:tr w:rsidR="000C4665" w:rsidRPr="0036229B" w:rsidTr="00A12A5E">
        <w:tc>
          <w:tcPr>
            <w:tcW w:w="4746" w:type="dxa"/>
          </w:tcPr>
          <w:p w:rsidR="000C4665" w:rsidRPr="0036229B" w:rsidRDefault="000C4665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 xml:space="preserve">Прохождение курсов повышения квалификации по воспитательной работе </w:t>
            </w:r>
          </w:p>
        </w:tc>
        <w:tc>
          <w:tcPr>
            <w:tcW w:w="4746" w:type="dxa"/>
          </w:tcPr>
          <w:p w:rsidR="000C4665" w:rsidRPr="0036229B" w:rsidRDefault="00A12A5E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100% педагогов прошли курсы повышения квалификации</w:t>
            </w:r>
          </w:p>
        </w:tc>
      </w:tr>
      <w:tr w:rsidR="000C4665" w:rsidRPr="0036229B" w:rsidTr="00A12A5E">
        <w:tc>
          <w:tcPr>
            <w:tcW w:w="4746" w:type="dxa"/>
          </w:tcPr>
          <w:p w:rsidR="000C4665" w:rsidRPr="0036229B" w:rsidRDefault="000C4665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 xml:space="preserve">Самообразование </w:t>
            </w:r>
          </w:p>
        </w:tc>
        <w:tc>
          <w:tcPr>
            <w:tcW w:w="4746" w:type="dxa"/>
          </w:tcPr>
          <w:p w:rsidR="000C4665" w:rsidRPr="0036229B" w:rsidRDefault="00A12A5E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100% педагогов повышают квалификацию через самообразование по теме проекта</w:t>
            </w:r>
          </w:p>
        </w:tc>
      </w:tr>
      <w:tr w:rsidR="000C4665" w:rsidRPr="0036229B" w:rsidTr="00A12A5E">
        <w:tc>
          <w:tcPr>
            <w:tcW w:w="4746" w:type="dxa"/>
          </w:tcPr>
          <w:p w:rsidR="000C4665" w:rsidRPr="0036229B" w:rsidRDefault="000C4665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 xml:space="preserve">Участие в научно-практических конференциях, семинарах, мастер-классах </w:t>
            </w:r>
          </w:p>
        </w:tc>
        <w:tc>
          <w:tcPr>
            <w:tcW w:w="4746" w:type="dxa"/>
          </w:tcPr>
          <w:p w:rsidR="000C4665" w:rsidRPr="0036229B" w:rsidRDefault="00A12A5E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Участие педагогов в научно-практической конференции по воспитательной работе на базе НИПКиПРО</w:t>
            </w:r>
          </w:p>
        </w:tc>
      </w:tr>
      <w:tr w:rsidR="000C4665" w:rsidRPr="0036229B" w:rsidTr="00A12A5E">
        <w:tc>
          <w:tcPr>
            <w:tcW w:w="4746" w:type="dxa"/>
          </w:tcPr>
          <w:p w:rsidR="000C4665" w:rsidRPr="0036229B" w:rsidRDefault="000C4665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Участие в работе профессионального сообщества (методические объединения, образовательные порталы и др.)</w:t>
            </w:r>
          </w:p>
        </w:tc>
        <w:tc>
          <w:tcPr>
            <w:tcW w:w="4746" w:type="dxa"/>
          </w:tcPr>
          <w:p w:rsidR="000C4665" w:rsidRPr="0036229B" w:rsidRDefault="00A12A5E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Участие педагогов в работе ММО педагогов наукограда Кольцово, представление опыта в рамках ММО</w:t>
            </w:r>
          </w:p>
        </w:tc>
      </w:tr>
      <w:tr w:rsidR="000C4665" w:rsidRPr="0036229B" w:rsidTr="00A12A5E">
        <w:tc>
          <w:tcPr>
            <w:tcW w:w="4746" w:type="dxa"/>
          </w:tcPr>
          <w:p w:rsidR="000C4665" w:rsidRPr="0036229B" w:rsidRDefault="000C4665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Участие педагогов в корпоративном обучении в рамках педсоветов, семинаров-практикумов, мастер-классов по теме воспитательной работы</w:t>
            </w:r>
          </w:p>
        </w:tc>
        <w:tc>
          <w:tcPr>
            <w:tcW w:w="4746" w:type="dxa"/>
          </w:tcPr>
          <w:p w:rsidR="000C4665" w:rsidRPr="0036229B" w:rsidRDefault="00A12A5E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Презентация проекта в рамках подготовки к педагогическому совету по воспитательной работе</w:t>
            </w:r>
          </w:p>
        </w:tc>
      </w:tr>
      <w:tr w:rsidR="000C4665" w:rsidRPr="0036229B" w:rsidTr="00A12A5E">
        <w:tc>
          <w:tcPr>
            <w:tcW w:w="9492" w:type="dxa"/>
            <w:gridSpan w:val="2"/>
          </w:tcPr>
          <w:p w:rsidR="000C4665" w:rsidRPr="0036229B" w:rsidRDefault="000C4665" w:rsidP="00CB14BA">
            <w:pPr>
              <w:pStyle w:val="a7"/>
              <w:spacing w:line="360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36229B">
              <w:rPr>
                <w:i/>
                <w:sz w:val="24"/>
                <w:szCs w:val="24"/>
              </w:rPr>
              <w:t>Формирование новых традиций, культурных практик</w:t>
            </w:r>
          </w:p>
        </w:tc>
      </w:tr>
      <w:tr w:rsidR="000C4665" w:rsidRPr="0036229B" w:rsidTr="00A12A5E">
        <w:tc>
          <w:tcPr>
            <w:tcW w:w="4746" w:type="dxa"/>
          </w:tcPr>
          <w:p w:rsidR="000C4665" w:rsidRPr="0036229B" w:rsidRDefault="000C4665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Сформированы традиции в части воспитательной работы с детьми</w:t>
            </w:r>
          </w:p>
        </w:tc>
        <w:tc>
          <w:tcPr>
            <w:tcW w:w="4746" w:type="dxa"/>
          </w:tcPr>
          <w:p w:rsidR="000C4665" w:rsidRPr="0036229B" w:rsidRDefault="00A12A5E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Новыми  традициями детского сада стали:</w:t>
            </w:r>
          </w:p>
          <w:p w:rsidR="00A12A5E" w:rsidRPr="0036229B" w:rsidRDefault="00A12A5E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- торжественное посвящение воспитанников в юные волонтеры и патриоты;</w:t>
            </w:r>
          </w:p>
          <w:p w:rsidR="00A12A5E" w:rsidRPr="0036229B" w:rsidRDefault="00A12A5E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- проведение тематических недель («Неделя волонтерства» начало декабря, «Патриотическая неделя» начало ноября, «Неделя краеведения» начало сентября и др.);</w:t>
            </w:r>
          </w:p>
          <w:p w:rsidR="00A12A5E" w:rsidRPr="0036229B" w:rsidRDefault="00A12A5E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- проведение акций ко Дню пожилого человека, декаднику инвалидов, дню физкультурника и др.).</w:t>
            </w:r>
          </w:p>
        </w:tc>
      </w:tr>
      <w:tr w:rsidR="000C4665" w:rsidRPr="0036229B" w:rsidTr="00A12A5E">
        <w:tc>
          <w:tcPr>
            <w:tcW w:w="4746" w:type="dxa"/>
          </w:tcPr>
          <w:p w:rsidR="000C4665" w:rsidRPr="0036229B" w:rsidRDefault="000C4665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lastRenderedPageBreak/>
              <w:t>Сформированы традиции, учитывающие региональный компонент и специфику деятельности образовательной организации</w:t>
            </w:r>
          </w:p>
        </w:tc>
        <w:tc>
          <w:tcPr>
            <w:tcW w:w="4746" w:type="dxa"/>
          </w:tcPr>
          <w:p w:rsidR="000C4665" w:rsidRPr="0036229B" w:rsidRDefault="00A12A5E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- проведение акции ко Дню Кольцово;</w:t>
            </w:r>
          </w:p>
          <w:p w:rsidR="00A12A5E" w:rsidRPr="0036229B" w:rsidRDefault="00A12A5E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- туристический поход по окрестностям Кольцово;</w:t>
            </w:r>
          </w:p>
          <w:p w:rsidR="00A12A5E" w:rsidRPr="0036229B" w:rsidRDefault="00A12A5E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- военно-патриотическая игра «Зарничка» совместно с юнармейцами.</w:t>
            </w:r>
          </w:p>
        </w:tc>
      </w:tr>
      <w:tr w:rsidR="000C4665" w:rsidRPr="0036229B" w:rsidTr="00A12A5E">
        <w:tc>
          <w:tcPr>
            <w:tcW w:w="4746" w:type="dxa"/>
          </w:tcPr>
          <w:p w:rsidR="000C4665" w:rsidRPr="0036229B" w:rsidRDefault="000C4665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Появление новых культурных практик, учитывающих образовательные потребности воспитанников</w:t>
            </w:r>
          </w:p>
        </w:tc>
        <w:tc>
          <w:tcPr>
            <w:tcW w:w="4746" w:type="dxa"/>
          </w:tcPr>
          <w:p w:rsidR="000C4665" w:rsidRPr="0036229B" w:rsidRDefault="00A12A5E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- участие детей в оформлении тематических выставок мини-музея;</w:t>
            </w:r>
          </w:p>
          <w:p w:rsidR="00A12A5E" w:rsidRPr="0036229B" w:rsidRDefault="00A12A5E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- проведение просветительских акций для детей младшего возраста.</w:t>
            </w:r>
          </w:p>
        </w:tc>
      </w:tr>
      <w:tr w:rsidR="000C4665" w:rsidRPr="0036229B" w:rsidTr="00A12A5E">
        <w:tc>
          <w:tcPr>
            <w:tcW w:w="4746" w:type="dxa"/>
          </w:tcPr>
          <w:p w:rsidR="000C4665" w:rsidRPr="0036229B" w:rsidRDefault="000C4665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Появление новых культурных практик, учитывающих образовательный запрос родительской общественности</w:t>
            </w:r>
          </w:p>
        </w:tc>
        <w:tc>
          <w:tcPr>
            <w:tcW w:w="4746" w:type="dxa"/>
          </w:tcPr>
          <w:p w:rsidR="000C4665" w:rsidRPr="0036229B" w:rsidRDefault="009A07A7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- организация совместных мероприятий с родителями;</w:t>
            </w:r>
          </w:p>
          <w:p w:rsidR="009A07A7" w:rsidRPr="0036229B" w:rsidRDefault="009A07A7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- проведение просветительских мероприятий о значимости воспитательной работы.</w:t>
            </w:r>
          </w:p>
        </w:tc>
      </w:tr>
      <w:tr w:rsidR="000C4665" w:rsidRPr="0036229B" w:rsidTr="00A12A5E">
        <w:tc>
          <w:tcPr>
            <w:tcW w:w="4746" w:type="dxa"/>
          </w:tcPr>
          <w:p w:rsidR="000C4665" w:rsidRPr="0036229B" w:rsidRDefault="000C4665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Новизна и практическая значимость новых культурных практик</w:t>
            </w:r>
          </w:p>
        </w:tc>
        <w:tc>
          <w:tcPr>
            <w:tcW w:w="4746" w:type="dxa"/>
          </w:tcPr>
          <w:p w:rsidR="000C4665" w:rsidRPr="0036229B" w:rsidRDefault="009A07A7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Методические разработки разработаны педагогами, реализующими проект и соответствуют образовательным потребностям детей, могут быть использованы педагогами других образовательных организаций.</w:t>
            </w:r>
          </w:p>
        </w:tc>
      </w:tr>
      <w:tr w:rsidR="000C4665" w:rsidRPr="0036229B" w:rsidTr="00A12A5E">
        <w:tc>
          <w:tcPr>
            <w:tcW w:w="9492" w:type="dxa"/>
            <w:gridSpan w:val="2"/>
          </w:tcPr>
          <w:p w:rsidR="000C4665" w:rsidRPr="0036229B" w:rsidRDefault="000C4665" w:rsidP="00CB14BA">
            <w:pPr>
              <w:pStyle w:val="a7"/>
              <w:spacing w:line="360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36229B">
              <w:rPr>
                <w:i/>
                <w:sz w:val="24"/>
                <w:szCs w:val="24"/>
              </w:rPr>
              <w:t>Вовлеченность родителей в процесс воспитания детей</w:t>
            </w:r>
          </w:p>
        </w:tc>
      </w:tr>
      <w:tr w:rsidR="000C4665" w:rsidRPr="0036229B" w:rsidTr="00A12A5E">
        <w:tc>
          <w:tcPr>
            <w:tcW w:w="4746" w:type="dxa"/>
          </w:tcPr>
          <w:p w:rsidR="000C4665" w:rsidRPr="0036229B" w:rsidRDefault="000C4665" w:rsidP="00CB14BA">
            <w:pPr>
              <w:pStyle w:val="a7"/>
              <w:spacing w:line="360" w:lineRule="auto"/>
              <w:ind w:left="0"/>
              <w:rPr>
                <w:i/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 xml:space="preserve">Соответствие результатов ожиданиям родителей </w:t>
            </w:r>
          </w:p>
        </w:tc>
        <w:tc>
          <w:tcPr>
            <w:tcW w:w="4746" w:type="dxa"/>
          </w:tcPr>
          <w:p w:rsidR="009A07A7" w:rsidRPr="0036229B" w:rsidRDefault="009A07A7" w:rsidP="00CB14B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По результатам анкетирования и опроса родителей:</w:t>
            </w:r>
          </w:p>
          <w:p w:rsidR="009A07A7" w:rsidRPr="0036229B" w:rsidRDefault="009A07A7" w:rsidP="00CB14B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- родители видят необходимость проводимой воспитательной работы, понимают ее значимость;</w:t>
            </w:r>
          </w:p>
          <w:p w:rsidR="009A07A7" w:rsidRPr="0036229B" w:rsidRDefault="009A07A7" w:rsidP="00CB14B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- отмечают положительные результаты проводимой работы и участия детей в движении.</w:t>
            </w:r>
          </w:p>
        </w:tc>
      </w:tr>
      <w:tr w:rsidR="000C4665" w:rsidRPr="0036229B" w:rsidTr="00A12A5E">
        <w:tc>
          <w:tcPr>
            <w:tcW w:w="4746" w:type="dxa"/>
          </w:tcPr>
          <w:p w:rsidR="000C4665" w:rsidRPr="0036229B" w:rsidRDefault="000C4665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Вовлеченность родителей в деятельность отряда</w:t>
            </w:r>
          </w:p>
        </w:tc>
        <w:tc>
          <w:tcPr>
            <w:tcW w:w="4746" w:type="dxa"/>
          </w:tcPr>
          <w:p w:rsidR="000C4665" w:rsidRPr="0036229B" w:rsidRDefault="009A07A7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Родители активно принимают участие в подготовке и организации совместных мероприятий.</w:t>
            </w:r>
          </w:p>
        </w:tc>
      </w:tr>
      <w:tr w:rsidR="000C4665" w:rsidRPr="0036229B" w:rsidTr="00A12A5E">
        <w:tc>
          <w:tcPr>
            <w:tcW w:w="4746" w:type="dxa"/>
          </w:tcPr>
          <w:p w:rsidR="000C4665" w:rsidRPr="0036229B" w:rsidRDefault="000C4665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Удовлетворенность родителей качеством оказываемой услуги</w:t>
            </w:r>
          </w:p>
        </w:tc>
        <w:tc>
          <w:tcPr>
            <w:tcW w:w="4746" w:type="dxa"/>
          </w:tcPr>
          <w:p w:rsidR="000C4665" w:rsidRPr="0036229B" w:rsidRDefault="009A07A7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Родители полностью удовлетворены участием детей в общественном движении.</w:t>
            </w:r>
          </w:p>
        </w:tc>
      </w:tr>
      <w:tr w:rsidR="000C4665" w:rsidRPr="0036229B" w:rsidTr="00A12A5E">
        <w:tc>
          <w:tcPr>
            <w:tcW w:w="9492" w:type="dxa"/>
            <w:gridSpan w:val="2"/>
          </w:tcPr>
          <w:p w:rsidR="000C4665" w:rsidRPr="0036229B" w:rsidRDefault="000C4665" w:rsidP="00CB14BA">
            <w:pPr>
              <w:pStyle w:val="a7"/>
              <w:spacing w:line="360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36229B">
              <w:rPr>
                <w:i/>
                <w:sz w:val="24"/>
                <w:szCs w:val="24"/>
              </w:rPr>
              <w:lastRenderedPageBreak/>
              <w:t>Повышение социальной активности воспитанников</w:t>
            </w:r>
          </w:p>
        </w:tc>
      </w:tr>
      <w:tr w:rsidR="000C4665" w:rsidRPr="0036229B" w:rsidTr="00A12A5E">
        <w:tc>
          <w:tcPr>
            <w:tcW w:w="4746" w:type="dxa"/>
          </w:tcPr>
          <w:p w:rsidR="000C4665" w:rsidRPr="0036229B" w:rsidRDefault="000C4665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Сформированы духовно-нравственные ценности (</w:t>
            </w:r>
            <w:r w:rsidRPr="0036229B">
              <w:rPr>
                <w:sz w:val="24"/>
                <w:szCs w:val="24"/>
                <w:shd w:val="clear" w:color="auto" w:fill="FFFFFF"/>
              </w:rPr>
              <w:t>человеколюбие, справедливость, честь, совесть, воля, личное достоинство, вера в добро)</w:t>
            </w:r>
          </w:p>
        </w:tc>
        <w:tc>
          <w:tcPr>
            <w:tcW w:w="4746" w:type="dxa"/>
          </w:tcPr>
          <w:p w:rsidR="000C4665" w:rsidRPr="0036229B" w:rsidRDefault="009A07A7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По результатам педагогической диагностики на этапе завершения реализации проекта:</w:t>
            </w:r>
          </w:p>
          <w:p w:rsidR="009A07A7" w:rsidRPr="0036229B" w:rsidRDefault="009A07A7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- у 98% воспитанников сформированы духовно-нравственные ценности.</w:t>
            </w:r>
          </w:p>
        </w:tc>
      </w:tr>
      <w:tr w:rsidR="000C4665" w:rsidRPr="0036229B" w:rsidTr="00A12A5E">
        <w:tc>
          <w:tcPr>
            <w:tcW w:w="4746" w:type="dxa"/>
          </w:tcPr>
          <w:p w:rsidR="000C4665" w:rsidRPr="0036229B" w:rsidRDefault="000C4665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Сформированы правила и нормы поведения</w:t>
            </w:r>
          </w:p>
        </w:tc>
        <w:tc>
          <w:tcPr>
            <w:tcW w:w="4746" w:type="dxa"/>
          </w:tcPr>
          <w:p w:rsidR="000C4665" w:rsidRPr="0036229B" w:rsidRDefault="009A07A7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- у 100% воспитанников сформированы правила и нормы поведения в общественных местах, при общении со взрослыми и сверстниками.</w:t>
            </w:r>
          </w:p>
        </w:tc>
      </w:tr>
      <w:tr w:rsidR="000C4665" w:rsidRPr="0036229B" w:rsidTr="00A12A5E">
        <w:tc>
          <w:tcPr>
            <w:tcW w:w="4746" w:type="dxa"/>
          </w:tcPr>
          <w:p w:rsidR="000C4665" w:rsidRPr="0036229B" w:rsidRDefault="000C4665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Знание основных памятных дат и предпосылок их возникновения</w:t>
            </w:r>
          </w:p>
        </w:tc>
        <w:tc>
          <w:tcPr>
            <w:tcW w:w="4746" w:type="dxa"/>
          </w:tcPr>
          <w:p w:rsidR="000C4665" w:rsidRPr="0036229B" w:rsidRDefault="009A07A7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- 100% воспитанников знают основные памятные даты Российской Федерации, историю их возникновения и традиции их чествования.</w:t>
            </w:r>
          </w:p>
        </w:tc>
      </w:tr>
      <w:tr w:rsidR="000C4665" w:rsidRPr="0036229B" w:rsidTr="00A12A5E">
        <w:tc>
          <w:tcPr>
            <w:tcW w:w="4746" w:type="dxa"/>
          </w:tcPr>
          <w:p w:rsidR="000C4665" w:rsidRPr="0036229B" w:rsidRDefault="000C4665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Сформированы навыки бережного отношения к окружающей среде, природе</w:t>
            </w:r>
          </w:p>
        </w:tc>
        <w:tc>
          <w:tcPr>
            <w:tcW w:w="4746" w:type="dxa"/>
          </w:tcPr>
          <w:p w:rsidR="000C4665" w:rsidRPr="0036229B" w:rsidRDefault="009A07A7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- 100% воспитанников владеют навыками бережного отношения к окружающей среде и природе, демонстрируют свои навыки в повседневной практической деятельности.</w:t>
            </w:r>
          </w:p>
        </w:tc>
      </w:tr>
      <w:tr w:rsidR="000C4665" w:rsidRPr="0036229B" w:rsidTr="00A12A5E">
        <w:tc>
          <w:tcPr>
            <w:tcW w:w="4746" w:type="dxa"/>
          </w:tcPr>
          <w:p w:rsidR="000C4665" w:rsidRPr="0036229B" w:rsidRDefault="000C4665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Активное участие в деятельности отряда</w:t>
            </w:r>
          </w:p>
        </w:tc>
        <w:tc>
          <w:tcPr>
            <w:tcW w:w="4746" w:type="dxa"/>
          </w:tcPr>
          <w:p w:rsidR="000C4665" w:rsidRPr="0036229B" w:rsidRDefault="009A07A7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- 100% воспитанников принимают активное участие в деятельности отряда, в том числе воспитанники со статусом ОВЗ.</w:t>
            </w:r>
          </w:p>
        </w:tc>
      </w:tr>
      <w:tr w:rsidR="000C4665" w:rsidRPr="0036229B" w:rsidTr="00A12A5E">
        <w:tc>
          <w:tcPr>
            <w:tcW w:w="4746" w:type="dxa"/>
          </w:tcPr>
          <w:p w:rsidR="000C4665" w:rsidRPr="0036229B" w:rsidRDefault="000C4665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Умение работать в команде, осознание себя частью большого движения</w:t>
            </w:r>
          </w:p>
        </w:tc>
        <w:tc>
          <w:tcPr>
            <w:tcW w:w="4746" w:type="dxa"/>
          </w:tcPr>
          <w:p w:rsidR="000C4665" w:rsidRPr="0036229B" w:rsidRDefault="009A07A7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- 100% воспитанников осознают себя частью всероссийского движения, понимают его значимость.</w:t>
            </w:r>
          </w:p>
        </w:tc>
      </w:tr>
      <w:tr w:rsidR="000C4665" w:rsidRPr="0036229B" w:rsidTr="00A12A5E">
        <w:tc>
          <w:tcPr>
            <w:tcW w:w="4746" w:type="dxa"/>
          </w:tcPr>
          <w:p w:rsidR="000C4665" w:rsidRPr="0036229B" w:rsidRDefault="000C4665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Сформировано желание продолжить участие в деятельности детского патриотического движения на уровне школьного обучения</w:t>
            </w:r>
          </w:p>
        </w:tc>
        <w:tc>
          <w:tcPr>
            <w:tcW w:w="4746" w:type="dxa"/>
          </w:tcPr>
          <w:p w:rsidR="000C4665" w:rsidRPr="0036229B" w:rsidRDefault="009A07A7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- 100% воспитанников хотели бы продолжить участие в деятельности детского движения при поступлении в школу.</w:t>
            </w:r>
          </w:p>
        </w:tc>
      </w:tr>
      <w:tr w:rsidR="000C4665" w:rsidRPr="0036229B" w:rsidTr="00A12A5E">
        <w:tc>
          <w:tcPr>
            <w:tcW w:w="9492" w:type="dxa"/>
            <w:gridSpan w:val="2"/>
          </w:tcPr>
          <w:p w:rsidR="000C4665" w:rsidRPr="0036229B" w:rsidRDefault="000C4665" w:rsidP="00CB14BA">
            <w:pPr>
              <w:pStyle w:val="a7"/>
              <w:spacing w:line="360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36229B">
              <w:rPr>
                <w:i/>
                <w:sz w:val="24"/>
                <w:szCs w:val="24"/>
              </w:rPr>
              <w:t>Появление новых социальных партнеров</w:t>
            </w:r>
          </w:p>
        </w:tc>
      </w:tr>
      <w:tr w:rsidR="000C4665" w:rsidRPr="0036229B" w:rsidTr="00A12A5E">
        <w:tc>
          <w:tcPr>
            <w:tcW w:w="4746" w:type="dxa"/>
          </w:tcPr>
          <w:p w:rsidR="000C4665" w:rsidRPr="0036229B" w:rsidRDefault="000C4665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Наличие организаций, с которыми заключены договоры о сотрудничестве</w:t>
            </w:r>
          </w:p>
        </w:tc>
        <w:tc>
          <w:tcPr>
            <w:tcW w:w="4746" w:type="dxa"/>
          </w:tcPr>
          <w:p w:rsidR="000C4665" w:rsidRPr="0036229B" w:rsidRDefault="00327DF5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В ходе реализации проекта были заключены договоры о сотрудничестве:</w:t>
            </w:r>
          </w:p>
          <w:p w:rsidR="00327DF5" w:rsidRPr="0036229B" w:rsidRDefault="00327DF5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- с Кольцовской городской библиотекой;</w:t>
            </w:r>
          </w:p>
          <w:p w:rsidR="00327DF5" w:rsidRPr="0036229B" w:rsidRDefault="00327DF5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- Детской школой искусств;</w:t>
            </w:r>
          </w:p>
          <w:p w:rsidR="00327DF5" w:rsidRPr="0036229B" w:rsidRDefault="00327DF5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- Биотехнологическим лицеем №21;</w:t>
            </w:r>
          </w:p>
          <w:p w:rsidR="00327DF5" w:rsidRPr="0036229B" w:rsidRDefault="00327DF5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lastRenderedPageBreak/>
              <w:t>- Советом ветеранов наукограда Кольцово;</w:t>
            </w:r>
          </w:p>
          <w:p w:rsidR="00327DF5" w:rsidRPr="0036229B" w:rsidRDefault="00327DF5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- Домом культуры Кольцово.</w:t>
            </w:r>
          </w:p>
        </w:tc>
      </w:tr>
      <w:tr w:rsidR="000C4665" w:rsidRPr="0036229B" w:rsidTr="00A12A5E">
        <w:tc>
          <w:tcPr>
            <w:tcW w:w="9492" w:type="dxa"/>
            <w:gridSpan w:val="2"/>
          </w:tcPr>
          <w:p w:rsidR="000C4665" w:rsidRPr="0036229B" w:rsidRDefault="000C4665" w:rsidP="00CB14BA">
            <w:pPr>
              <w:pStyle w:val="a7"/>
              <w:spacing w:line="360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36229B">
              <w:rPr>
                <w:i/>
                <w:sz w:val="24"/>
                <w:szCs w:val="24"/>
              </w:rPr>
              <w:lastRenderedPageBreak/>
              <w:t>Масштабирование опыта работы</w:t>
            </w:r>
          </w:p>
        </w:tc>
      </w:tr>
      <w:tr w:rsidR="000C4665" w:rsidRPr="0036229B" w:rsidTr="00A12A5E">
        <w:tc>
          <w:tcPr>
            <w:tcW w:w="4746" w:type="dxa"/>
          </w:tcPr>
          <w:p w:rsidR="000C4665" w:rsidRPr="0036229B" w:rsidRDefault="000C4665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Наличие организаций, перенявших опыт организации детского движения (отряда)</w:t>
            </w:r>
          </w:p>
        </w:tc>
        <w:tc>
          <w:tcPr>
            <w:tcW w:w="4746" w:type="dxa"/>
          </w:tcPr>
          <w:p w:rsidR="000C4665" w:rsidRPr="0036229B" w:rsidRDefault="00327DF5" w:rsidP="00CB14B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29B">
              <w:rPr>
                <w:sz w:val="24"/>
                <w:szCs w:val="24"/>
              </w:rPr>
              <w:t>Опыт реализации проекта проходит апробацию на базе МБДОУ «Совенок», МБДОУ «Левушка» наукограда Кольцово.</w:t>
            </w:r>
          </w:p>
        </w:tc>
      </w:tr>
    </w:tbl>
    <w:p w:rsidR="00CB14BA" w:rsidRPr="0036229B" w:rsidRDefault="00CB14BA" w:rsidP="00CB14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665" w:rsidRPr="0036229B" w:rsidRDefault="000C4665" w:rsidP="00CB14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29B">
        <w:rPr>
          <w:rFonts w:ascii="Times New Roman" w:hAnsi="Times New Roman" w:cs="Times New Roman"/>
          <w:b/>
          <w:sz w:val="24"/>
          <w:szCs w:val="24"/>
        </w:rPr>
        <w:t>Результаты проекта</w:t>
      </w:r>
    </w:p>
    <w:p w:rsidR="000C4665" w:rsidRPr="0036229B" w:rsidRDefault="000C4665" w:rsidP="00CB14BA">
      <w:pPr>
        <w:pStyle w:val="a7"/>
        <w:spacing w:line="360" w:lineRule="auto"/>
        <w:ind w:left="0" w:firstLine="709"/>
        <w:jc w:val="both"/>
        <w:rPr>
          <w:i/>
          <w:sz w:val="24"/>
          <w:szCs w:val="24"/>
        </w:rPr>
      </w:pPr>
      <w:r w:rsidRPr="0036229B">
        <w:rPr>
          <w:i/>
          <w:sz w:val="24"/>
          <w:szCs w:val="24"/>
        </w:rPr>
        <w:t xml:space="preserve">Для детей: </w:t>
      </w:r>
    </w:p>
    <w:p w:rsidR="000C4665" w:rsidRPr="0036229B" w:rsidRDefault="000C4665" w:rsidP="00CB14BA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36229B">
        <w:rPr>
          <w:sz w:val="24"/>
          <w:szCs w:val="24"/>
        </w:rPr>
        <w:t>1. Повышение социальной активности и интереса к участию в детском патриотическом движении;</w:t>
      </w:r>
    </w:p>
    <w:p w:rsidR="000C4665" w:rsidRPr="0036229B" w:rsidRDefault="000C4665" w:rsidP="00CB14BA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36229B">
        <w:rPr>
          <w:sz w:val="24"/>
          <w:szCs w:val="24"/>
        </w:rPr>
        <w:t xml:space="preserve">2. Повышение интереса к российской истории и культуре, толерантного отношения к традициям народов разных национальностей. </w:t>
      </w:r>
    </w:p>
    <w:p w:rsidR="000C4665" w:rsidRPr="0036229B" w:rsidRDefault="000C4665" w:rsidP="00CB14BA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36229B">
        <w:rPr>
          <w:sz w:val="24"/>
          <w:szCs w:val="24"/>
        </w:rPr>
        <w:t xml:space="preserve">3. Повышение экологической культуры, чувства бережного отношения к родной земле. </w:t>
      </w:r>
    </w:p>
    <w:p w:rsidR="000C4665" w:rsidRPr="0036229B" w:rsidRDefault="000C4665" w:rsidP="00CB14BA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36229B">
        <w:rPr>
          <w:sz w:val="24"/>
          <w:szCs w:val="24"/>
        </w:rPr>
        <w:t xml:space="preserve">4. Активное участие детей в социально-ориентированных акциях и патриотических мероприятиях. </w:t>
      </w:r>
    </w:p>
    <w:p w:rsidR="000C4665" w:rsidRPr="0036229B" w:rsidRDefault="000C4665" w:rsidP="00CB14BA">
      <w:pPr>
        <w:pStyle w:val="a7"/>
        <w:spacing w:line="360" w:lineRule="auto"/>
        <w:ind w:left="0" w:firstLine="709"/>
        <w:jc w:val="both"/>
        <w:rPr>
          <w:i/>
          <w:sz w:val="24"/>
          <w:szCs w:val="24"/>
        </w:rPr>
      </w:pPr>
      <w:r w:rsidRPr="0036229B">
        <w:rPr>
          <w:i/>
          <w:sz w:val="24"/>
          <w:szCs w:val="24"/>
        </w:rPr>
        <w:t xml:space="preserve">Для родителей: </w:t>
      </w:r>
    </w:p>
    <w:p w:rsidR="000C4665" w:rsidRPr="0036229B" w:rsidRDefault="000C4665" w:rsidP="00CB14BA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36229B">
        <w:rPr>
          <w:sz w:val="24"/>
          <w:szCs w:val="24"/>
        </w:rPr>
        <w:t xml:space="preserve">1. Повышение педагогической культуры родителей по вопросам формирования нравственно-патриотических чувств у дошкольников. </w:t>
      </w:r>
    </w:p>
    <w:p w:rsidR="000C4665" w:rsidRPr="0036229B" w:rsidRDefault="000C4665" w:rsidP="00CB14BA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36229B">
        <w:rPr>
          <w:sz w:val="24"/>
          <w:szCs w:val="24"/>
        </w:rPr>
        <w:t xml:space="preserve">2. Участие родителей в совместной деятельности с детьми, в том числе волонтерской, физкультурно-оздоровительной и др. </w:t>
      </w:r>
    </w:p>
    <w:p w:rsidR="000C4665" w:rsidRPr="0036229B" w:rsidRDefault="000C4665" w:rsidP="00CB14BA">
      <w:pPr>
        <w:pStyle w:val="a7"/>
        <w:spacing w:line="360" w:lineRule="auto"/>
        <w:ind w:left="0" w:firstLine="709"/>
        <w:jc w:val="both"/>
        <w:rPr>
          <w:i/>
          <w:sz w:val="24"/>
          <w:szCs w:val="24"/>
        </w:rPr>
      </w:pPr>
      <w:r w:rsidRPr="0036229B">
        <w:rPr>
          <w:i/>
          <w:sz w:val="24"/>
          <w:szCs w:val="24"/>
        </w:rPr>
        <w:t>Для педагогов:</w:t>
      </w:r>
    </w:p>
    <w:p w:rsidR="000C4665" w:rsidRPr="0036229B" w:rsidRDefault="000C4665" w:rsidP="00CB14BA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36229B">
        <w:rPr>
          <w:sz w:val="24"/>
          <w:szCs w:val="24"/>
        </w:rPr>
        <w:t>1. Повышение профессиональной компетентности педагогов в вопросах организации воспитательной работы с детьми.</w:t>
      </w:r>
    </w:p>
    <w:p w:rsidR="000C4665" w:rsidRPr="0036229B" w:rsidRDefault="000C4665" w:rsidP="00CB14BA">
      <w:pPr>
        <w:pStyle w:val="a7"/>
        <w:spacing w:line="360" w:lineRule="auto"/>
        <w:ind w:left="0" w:firstLine="709"/>
        <w:jc w:val="both"/>
        <w:rPr>
          <w:i/>
          <w:sz w:val="24"/>
          <w:szCs w:val="24"/>
        </w:rPr>
      </w:pPr>
      <w:r w:rsidRPr="0036229B">
        <w:rPr>
          <w:i/>
          <w:sz w:val="24"/>
          <w:szCs w:val="24"/>
        </w:rPr>
        <w:t>Для образовательной организации:</w:t>
      </w:r>
    </w:p>
    <w:p w:rsidR="000C4665" w:rsidRPr="0036229B" w:rsidRDefault="000C4665" w:rsidP="00CB14BA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36229B">
        <w:rPr>
          <w:sz w:val="24"/>
          <w:szCs w:val="24"/>
        </w:rPr>
        <w:t xml:space="preserve">1. Установление новых контактов и реализация совместных мероприятий с социальными партнерами. </w:t>
      </w:r>
    </w:p>
    <w:p w:rsidR="000C4665" w:rsidRPr="0036229B" w:rsidRDefault="000C4665" w:rsidP="00CB14BA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36229B">
        <w:rPr>
          <w:sz w:val="24"/>
          <w:szCs w:val="24"/>
        </w:rPr>
        <w:t xml:space="preserve">2. Развитие сотрудничества с родителями воспитанников через вовлечение их в образовательную деятельность. </w:t>
      </w:r>
    </w:p>
    <w:p w:rsidR="000C4665" w:rsidRPr="0036229B" w:rsidRDefault="000C4665" w:rsidP="00CB14BA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36229B">
        <w:rPr>
          <w:sz w:val="24"/>
          <w:szCs w:val="24"/>
        </w:rPr>
        <w:t xml:space="preserve">3. Обновление содержания нравственно-патриотического воспитания старших дошкольников. </w:t>
      </w:r>
    </w:p>
    <w:p w:rsidR="000C4665" w:rsidRPr="0036229B" w:rsidRDefault="000C4665" w:rsidP="00CB14BA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36229B">
        <w:rPr>
          <w:sz w:val="24"/>
          <w:szCs w:val="24"/>
        </w:rPr>
        <w:t>4. Повышение качества образования.</w:t>
      </w:r>
    </w:p>
    <w:p w:rsidR="003E6DD2" w:rsidRPr="0036229B" w:rsidRDefault="000C4665" w:rsidP="0036229B">
      <w:pPr>
        <w:pStyle w:val="a7"/>
        <w:spacing w:line="360" w:lineRule="auto"/>
        <w:ind w:left="0" w:firstLine="709"/>
        <w:jc w:val="both"/>
        <w:rPr>
          <w:b/>
          <w:sz w:val="24"/>
          <w:szCs w:val="24"/>
        </w:rPr>
      </w:pPr>
      <w:r w:rsidRPr="0036229B">
        <w:rPr>
          <w:sz w:val="24"/>
          <w:szCs w:val="24"/>
        </w:rPr>
        <w:t>5. Формирование положительного имиджа образовательной организации и повышение ее конкурентоспособности.</w:t>
      </w:r>
      <w:r w:rsidR="003E6DD2" w:rsidRPr="0036229B">
        <w:rPr>
          <w:b/>
          <w:sz w:val="24"/>
          <w:szCs w:val="24"/>
        </w:rPr>
        <w:br w:type="page"/>
      </w:r>
    </w:p>
    <w:p w:rsidR="000C4665" w:rsidRPr="0036229B" w:rsidRDefault="003E6DD2" w:rsidP="00CB14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29B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3E6DD2" w:rsidRPr="0036229B" w:rsidRDefault="003E6DD2" w:rsidP="00CB1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9B">
        <w:rPr>
          <w:rFonts w:ascii="Times New Roman" w:hAnsi="Times New Roman" w:cs="Times New Roman"/>
          <w:sz w:val="24"/>
          <w:szCs w:val="24"/>
        </w:rPr>
        <w:t>Реализация проекта дала положительные результаты, которые сказались, как на качестве воспитательной работы, так и на качестве образовательной услуги в целом.</w:t>
      </w:r>
    </w:p>
    <w:p w:rsidR="003E6DD2" w:rsidRPr="0036229B" w:rsidRDefault="007E4118" w:rsidP="00CB1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9B">
        <w:rPr>
          <w:rFonts w:ascii="Times New Roman" w:hAnsi="Times New Roman" w:cs="Times New Roman"/>
          <w:sz w:val="24"/>
          <w:szCs w:val="24"/>
        </w:rPr>
        <w:t>Проект рекомендован для реализации дошкольным образовательным организациям с целью совершенствования системы воспитательной работы.</w:t>
      </w:r>
    </w:p>
    <w:p w:rsidR="00A12A5E" w:rsidRDefault="00A12A5E" w:rsidP="00CB1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9B">
        <w:rPr>
          <w:rFonts w:ascii="Times New Roman" w:hAnsi="Times New Roman" w:cs="Times New Roman"/>
          <w:sz w:val="24"/>
          <w:szCs w:val="24"/>
        </w:rPr>
        <w:t>Результаты деятельности отряда представлены в Приложении №1.</w:t>
      </w:r>
    </w:p>
    <w:p w:rsidR="00B42B5C" w:rsidRDefault="00B42B5C" w:rsidP="00CB1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 об участии отряда в акции, приуроченной к празднованию Дня народного единства по ссылке </w:t>
      </w:r>
      <w:hyperlink r:id="rId7" w:history="1">
        <w:r w:rsidRPr="00F9516B">
          <w:rPr>
            <w:rStyle w:val="a9"/>
            <w:rFonts w:ascii="Times New Roman" w:hAnsi="Times New Roman" w:cs="Times New Roman"/>
            <w:sz w:val="24"/>
            <w:szCs w:val="24"/>
          </w:rPr>
          <w:t>https://drive.google.com/file/d/1v6lIAwoMlUvstc9R-wZppykVeGawS5af/view?usp=sharing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B42B5C" w:rsidRDefault="00DE1435" w:rsidP="00CB1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 с посвящения детей в юные патриоты и волонтеры по ссылке </w:t>
      </w:r>
      <w:hyperlink r:id="rId8" w:history="1">
        <w:r w:rsidRPr="00F9516B">
          <w:rPr>
            <w:rStyle w:val="a9"/>
            <w:rFonts w:ascii="Times New Roman" w:hAnsi="Times New Roman" w:cs="Times New Roman"/>
            <w:sz w:val="24"/>
            <w:szCs w:val="24"/>
          </w:rPr>
          <w:t>https://drive.google.com/file/d/1lbMcM_AYBRiO8bhhk4rBBy7Unhacu32t/view?usp=sharing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DE1435" w:rsidRPr="0036229B" w:rsidRDefault="00DE1435" w:rsidP="00CB1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E1435" w:rsidRPr="0036229B" w:rsidSect="002A403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7D7" w:rsidRDefault="00B527D7" w:rsidP="002A4034">
      <w:pPr>
        <w:spacing w:after="0" w:line="240" w:lineRule="auto"/>
      </w:pPr>
      <w:r>
        <w:separator/>
      </w:r>
    </w:p>
  </w:endnote>
  <w:endnote w:type="continuationSeparator" w:id="0">
    <w:p w:rsidR="00B527D7" w:rsidRDefault="00B527D7" w:rsidP="002A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510716"/>
      <w:docPartObj>
        <w:docPartGallery w:val="Page Numbers (Bottom of Page)"/>
        <w:docPartUnique/>
      </w:docPartObj>
    </w:sdtPr>
    <w:sdtEndPr/>
    <w:sdtContent>
      <w:p w:rsidR="002A4034" w:rsidRDefault="002A40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435">
          <w:rPr>
            <w:noProof/>
          </w:rPr>
          <w:t>13</w:t>
        </w:r>
        <w:r>
          <w:fldChar w:fldCharType="end"/>
        </w:r>
      </w:p>
    </w:sdtContent>
  </w:sdt>
  <w:p w:rsidR="002A4034" w:rsidRDefault="002A40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7D7" w:rsidRDefault="00B527D7" w:rsidP="002A4034">
      <w:pPr>
        <w:spacing w:after="0" w:line="240" w:lineRule="auto"/>
      </w:pPr>
      <w:r>
        <w:separator/>
      </w:r>
    </w:p>
  </w:footnote>
  <w:footnote w:type="continuationSeparator" w:id="0">
    <w:p w:rsidR="00B527D7" w:rsidRDefault="00B527D7" w:rsidP="002A40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034"/>
    <w:rsid w:val="000C4665"/>
    <w:rsid w:val="00134435"/>
    <w:rsid w:val="001473E6"/>
    <w:rsid w:val="002A4034"/>
    <w:rsid w:val="00327DF5"/>
    <w:rsid w:val="0036229B"/>
    <w:rsid w:val="003E6DD2"/>
    <w:rsid w:val="004A117B"/>
    <w:rsid w:val="005D1DAC"/>
    <w:rsid w:val="007E4118"/>
    <w:rsid w:val="008D65EB"/>
    <w:rsid w:val="009A07A7"/>
    <w:rsid w:val="00A12A5E"/>
    <w:rsid w:val="00A805E5"/>
    <w:rsid w:val="00B42B5C"/>
    <w:rsid w:val="00B527D7"/>
    <w:rsid w:val="00BF2A8B"/>
    <w:rsid w:val="00CB14BA"/>
    <w:rsid w:val="00D97F76"/>
    <w:rsid w:val="00DB43CF"/>
    <w:rsid w:val="00DE1435"/>
    <w:rsid w:val="00EF200E"/>
    <w:rsid w:val="00F53B9E"/>
    <w:rsid w:val="00FC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3C3B"/>
  <w15:chartTrackingRefBased/>
  <w15:docId w15:val="{30C34DE1-72CA-49AB-9299-7E828237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40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A4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4034"/>
  </w:style>
  <w:style w:type="paragraph" w:styleId="a5">
    <w:name w:val="footer"/>
    <w:basedOn w:val="a"/>
    <w:link w:val="a6"/>
    <w:uiPriority w:val="99"/>
    <w:unhideWhenUsed/>
    <w:rsid w:val="002A4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4034"/>
  </w:style>
  <w:style w:type="paragraph" w:styleId="a7">
    <w:name w:val="List Paragraph"/>
    <w:basedOn w:val="a"/>
    <w:uiPriority w:val="34"/>
    <w:qFormat/>
    <w:rsid w:val="00A805E5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Grid">
    <w:name w:val="TableGrid"/>
    <w:rsid w:val="00A805E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A80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42B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lbMcM_AYBRiO8bhhk4rBBy7Unhacu32t/view?usp=shar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v6lIAwoMlUvstc9R-wZppykVeGawS5af/view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8B86-EC10-4A1E-8F1F-F04D44DC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2985</Words>
  <Characters>1701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5</cp:revision>
  <dcterms:created xsi:type="dcterms:W3CDTF">2023-11-09T03:48:00Z</dcterms:created>
  <dcterms:modified xsi:type="dcterms:W3CDTF">2024-03-14T16:49:00Z</dcterms:modified>
</cp:coreProperties>
</file>